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26CF" w14:textId="77777777" w:rsidR="00381938" w:rsidRDefault="0046322E">
      <w:pPr>
        <w:spacing w:before="4" w:line="120" w:lineRule="exact"/>
        <w:rPr>
          <w:sz w:val="12"/>
          <w:szCs w:val="12"/>
        </w:rPr>
      </w:pPr>
      <w:r>
        <w:rPr>
          <w:rFonts w:ascii="Gotham Narrow Bold" w:eastAsia="Gotham Narrow Bold" w:hAnsi="Gotham Narrow Bold" w:cs="Gotham Narrow Bold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1AECFC0F" wp14:editId="108E8453">
            <wp:simplePos x="0" y="0"/>
            <wp:positionH relativeFrom="column">
              <wp:posOffset>3857625</wp:posOffset>
            </wp:positionH>
            <wp:positionV relativeFrom="page">
              <wp:posOffset>386715</wp:posOffset>
            </wp:positionV>
            <wp:extent cx="2984040" cy="1343160"/>
            <wp:effectExtent l="0" t="0" r="0" b="0"/>
            <wp:wrapTight wrapText="bothSides">
              <wp:wrapPolygon edited="0">
                <wp:start x="0" y="1226"/>
                <wp:lineTo x="0" y="5311"/>
                <wp:lineTo x="2206" y="8579"/>
                <wp:lineTo x="4413" y="9804"/>
                <wp:lineTo x="8274" y="15115"/>
                <wp:lineTo x="9193" y="15115"/>
                <wp:lineTo x="9193" y="16749"/>
                <wp:lineTo x="9745" y="20017"/>
                <wp:lineTo x="10113" y="20834"/>
                <wp:lineTo x="11216" y="20834"/>
                <wp:lineTo x="11584" y="20017"/>
                <wp:lineTo x="12319" y="16749"/>
                <wp:lineTo x="12135" y="15115"/>
                <wp:lineTo x="13239" y="15115"/>
                <wp:lineTo x="16732" y="10213"/>
                <wp:lineTo x="16732" y="8579"/>
                <wp:lineTo x="18755" y="8579"/>
                <wp:lineTo x="21329" y="4902"/>
                <wp:lineTo x="21329" y="1226"/>
                <wp:lineTo x="0" y="1226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TUS1891 Spring Session Planner_logo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5" t="35534" r="21845" b="28938"/>
                    <a:stretch/>
                  </pic:blipFill>
                  <pic:spPr bwMode="auto">
                    <a:xfrm>
                      <a:off x="0" y="0"/>
                      <a:ext cx="2984040" cy="13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49D27" w14:textId="77777777" w:rsidR="00381938" w:rsidRDefault="00381938">
      <w:pPr>
        <w:spacing w:line="200" w:lineRule="exact"/>
        <w:rPr>
          <w:sz w:val="20"/>
          <w:szCs w:val="20"/>
        </w:rPr>
      </w:pPr>
    </w:p>
    <w:p w14:paraId="740DC5B8" w14:textId="77777777" w:rsidR="00381938" w:rsidRDefault="00381938">
      <w:pPr>
        <w:spacing w:line="200" w:lineRule="exact"/>
        <w:rPr>
          <w:sz w:val="20"/>
          <w:szCs w:val="20"/>
        </w:rPr>
      </w:pPr>
    </w:p>
    <w:p w14:paraId="4F671AE7" w14:textId="77777777" w:rsidR="00381938" w:rsidRDefault="00381938">
      <w:pPr>
        <w:spacing w:line="200" w:lineRule="exact"/>
        <w:rPr>
          <w:sz w:val="20"/>
          <w:szCs w:val="20"/>
        </w:rPr>
      </w:pPr>
    </w:p>
    <w:p w14:paraId="418001E2" w14:textId="77777777" w:rsidR="00381938" w:rsidRDefault="00381938">
      <w:pPr>
        <w:spacing w:line="200" w:lineRule="exact"/>
        <w:rPr>
          <w:sz w:val="20"/>
          <w:szCs w:val="20"/>
        </w:rPr>
      </w:pPr>
    </w:p>
    <w:p w14:paraId="66D51F81" w14:textId="77777777" w:rsidR="00381938" w:rsidRDefault="00381938">
      <w:pPr>
        <w:spacing w:line="200" w:lineRule="exact"/>
        <w:rPr>
          <w:sz w:val="20"/>
          <w:szCs w:val="20"/>
        </w:rPr>
      </w:pPr>
    </w:p>
    <w:p w14:paraId="192680FE" w14:textId="77777777" w:rsidR="00381938" w:rsidRDefault="00381938">
      <w:pPr>
        <w:spacing w:line="200" w:lineRule="exact"/>
        <w:rPr>
          <w:sz w:val="20"/>
          <w:szCs w:val="20"/>
        </w:rPr>
      </w:pPr>
    </w:p>
    <w:p w14:paraId="752F3DAD" w14:textId="77777777" w:rsidR="00381938" w:rsidRDefault="00381938">
      <w:pPr>
        <w:spacing w:line="200" w:lineRule="exact"/>
        <w:rPr>
          <w:sz w:val="20"/>
          <w:szCs w:val="20"/>
        </w:rPr>
      </w:pPr>
    </w:p>
    <w:p w14:paraId="305E18E6" w14:textId="5C9B653C" w:rsidR="00381938" w:rsidRDefault="00AC308A" w:rsidP="00AC308A">
      <w:pPr>
        <w:pStyle w:val="Heading1"/>
        <w:ind w:left="0"/>
        <w:rPr>
          <w:rFonts w:cs="Gotham Narrow Bold"/>
        </w:rPr>
      </w:pPr>
      <w:r>
        <w:rPr>
          <w:rFonts w:cs="Gotham Narrow Bold"/>
        </w:rPr>
        <w:t>Summer</w:t>
      </w:r>
      <w:r w:rsidR="00E20A19">
        <w:rPr>
          <w:rFonts w:cs="Gotham Narrow Bold"/>
        </w:rPr>
        <w:t xml:space="preserve"> </w:t>
      </w:r>
      <w:r w:rsidR="0077605E">
        <w:t>202</w:t>
      </w:r>
      <w:r w:rsidR="00C11F4C">
        <w:t>3</w:t>
      </w:r>
      <w:r w:rsidR="0077605E">
        <w:t>/202</w:t>
      </w:r>
      <w:r w:rsidR="00C11F4C">
        <w:t>4</w:t>
      </w:r>
      <w:r w:rsidR="0077605E">
        <w:t xml:space="preserve"> </w:t>
      </w:r>
      <w:r w:rsidR="001F7569">
        <w:t>Term</w:t>
      </w:r>
      <w:r w:rsidR="00E20A19">
        <w:t xml:space="preserve"> </w:t>
      </w:r>
      <w:r w:rsidR="00D849B5">
        <w:t>P</w:t>
      </w:r>
      <w:r w:rsidR="00E20A19">
        <w:t>lanner</w:t>
      </w:r>
    </w:p>
    <w:p w14:paraId="24EDFD8F" w14:textId="77777777" w:rsidR="00381938" w:rsidRDefault="00381938">
      <w:pPr>
        <w:spacing w:before="9" w:line="80" w:lineRule="exact"/>
        <w:rPr>
          <w:sz w:val="8"/>
          <w:szCs w:val="8"/>
        </w:rPr>
      </w:pPr>
    </w:p>
    <w:tbl>
      <w:tblPr>
        <w:tblW w:w="15451" w:type="dxa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7"/>
        <w:gridCol w:w="1288"/>
        <w:gridCol w:w="1287"/>
        <w:gridCol w:w="1288"/>
        <w:gridCol w:w="1287"/>
        <w:gridCol w:w="1288"/>
        <w:gridCol w:w="1288"/>
        <w:gridCol w:w="1287"/>
        <w:gridCol w:w="1288"/>
        <w:gridCol w:w="1287"/>
        <w:gridCol w:w="1288"/>
        <w:gridCol w:w="1288"/>
      </w:tblGrid>
      <w:tr w:rsidR="00213387" w14:paraId="319AE379" w14:textId="77777777" w:rsidTr="00875CC8">
        <w:trPr>
          <w:trHeight w:hRule="exact" w:val="964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50DCC" w14:textId="77777777" w:rsidR="00213387" w:rsidRPr="00CC4160" w:rsidRDefault="00213387" w:rsidP="009D6D09">
            <w:pPr>
              <w:pStyle w:val="TableParagraph"/>
              <w:spacing w:before="5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7D8F2372" w14:textId="77777777" w:rsidR="00213387" w:rsidRPr="00CC4160" w:rsidRDefault="00213387" w:rsidP="009D6D09">
            <w:pPr>
              <w:pStyle w:val="TableParagraph"/>
              <w:spacing w:line="200" w:lineRule="exact"/>
              <w:rPr>
                <w:rFonts w:ascii="Gotham Narrow Book" w:hAnsi="Gotham Narrow Book"/>
                <w:sz w:val="20"/>
                <w:szCs w:val="20"/>
              </w:rPr>
            </w:pPr>
          </w:p>
          <w:p w14:paraId="774FD288" w14:textId="77777777" w:rsidR="00213387" w:rsidRPr="00CC4160" w:rsidRDefault="00213387" w:rsidP="009D6D09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5"/>
                <w:sz w:val="28"/>
                <w:szCs w:val="28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eek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E1E5B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CBECED" w14:textId="77777777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1E5724" w14:textId="7B7FD539" w:rsidR="00213387" w:rsidRPr="00CC4160" w:rsidRDefault="00213387" w:rsidP="009D6D09">
            <w:pPr>
              <w:pStyle w:val="TableParagraph"/>
              <w:ind w:right="-18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3</w:t>
            </w:r>
            <w:r w:rsidR="00124648" w:rsidRPr="00CC4160"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*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730D71" w14:textId="7E196EDD" w:rsidR="00213387" w:rsidRPr="00CC4160" w:rsidRDefault="006F0FC9" w:rsidP="009D6D09">
            <w:pPr>
              <w:pStyle w:val="TableParagraph"/>
              <w:spacing w:before="37" w:line="250" w:lineRule="auto"/>
              <w:jc w:val="center"/>
              <w:rPr>
                <w:rFonts w:ascii="Gotham Narrow Book" w:eastAsia="Gotham Narrow Book" w:hAnsi="Gotham Narrow Book" w:cs="Gotham Narrow Book"/>
                <w:bCs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b/>
                <w:szCs w:val="24"/>
              </w:rPr>
              <w:t>University closed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A5E185" w14:textId="4B76FDC5" w:rsidR="00213387" w:rsidRPr="00CC4160" w:rsidRDefault="00B7321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5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0C5D36E" w14:textId="0974AF49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6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BFE9E3" w14:textId="15C0895A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7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BBC5D" w14:textId="46918FF5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8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ADD8AD" w14:textId="1BAFAD7E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8"/>
                <w:szCs w:val="28"/>
              </w:rPr>
            </w:pPr>
            <w:r>
              <w:rPr>
                <w:rFonts w:ascii="Gotham Narrow Book" w:eastAsia="Gotham Narrow Book" w:hAnsi="Gotham Narrow Book" w:cs="Gotham Narrow Book"/>
                <w:sz w:val="28"/>
                <w:szCs w:val="28"/>
              </w:rPr>
              <w:t>9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9BBE6E" w14:textId="15BC48AB" w:rsidR="00213387" w:rsidRPr="00CC4160" w:rsidRDefault="003E354B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6"/>
                <w:szCs w:val="26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1</w:t>
            </w:r>
            <w:r w:rsidR="0034456F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0</w:t>
            </w:r>
            <w:r w:rsidR="000700A3" w:rsidRPr="00CC4160">
              <w:rPr>
                <w:rFonts w:ascii="Gotham Narrow Book" w:eastAsia="Gotham Narrow Book" w:hAnsi="Gotham Narrow Book" w:cs="Gotham Narrow Book"/>
                <w:sz w:val="26"/>
                <w:szCs w:val="26"/>
              </w:rPr>
              <w:t>^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CE3DDF" w14:textId="085182F2" w:rsidR="00213387" w:rsidRPr="00CC4160" w:rsidRDefault="00213387" w:rsidP="009D6D09">
            <w:pPr>
              <w:jc w:val="center"/>
              <w:rPr>
                <w:rFonts w:ascii="Gotham Narrow Book" w:hAnsi="Gotham Narrow Book"/>
                <w:b/>
                <w:sz w:val="26"/>
                <w:szCs w:val="24"/>
              </w:rPr>
            </w:pPr>
            <w:r w:rsidRPr="00CC4160">
              <w:rPr>
                <w:rFonts w:ascii="Gotham Narrow Book" w:hAnsi="Gotham Narrow Book"/>
                <w:b/>
                <w:sz w:val="26"/>
                <w:szCs w:val="24"/>
              </w:rPr>
              <w:t>Exams</w:t>
            </w:r>
          </w:p>
        </w:tc>
      </w:tr>
      <w:tr w:rsidR="00213387" w14:paraId="491CB97C" w14:textId="77777777" w:rsidTr="00875CC8">
        <w:trPr>
          <w:trHeight w:hRule="exact" w:val="798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55594" w14:textId="77777777" w:rsidR="00213387" w:rsidRPr="00CC4160" w:rsidRDefault="00213387" w:rsidP="009D6D09">
            <w:pPr>
              <w:pStyle w:val="TableParagraph"/>
              <w:spacing w:before="1" w:line="110" w:lineRule="exact"/>
              <w:rPr>
                <w:rFonts w:ascii="Gotham Narrow Book" w:hAnsi="Gotham Narrow Book"/>
                <w:sz w:val="11"/>
                <w:szCs w:val="11"/>
              </w:rPr>
            </w:pPr>
          </w:p>
          <w:p w14:paraId="3380C038" w14:textId="77777777" w:rsidR="00213387" w:rsidRPr="00CC4160" w:rsidRDefault="00213387" w:rsidP="009D6D09">
            <w:pPr>
              <w:pStyle w:val="TableParagraph"/>
              <w:ind w:left="70" w:right="103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pacing w:val="-13"/>
                <w:sz w:val="24"/>
                <w:szCs w:val="24"/>
              </w:rPr>
              <w:t>W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 xml:space="preserve">eek 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s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tart d</w:t>
            </w:r>
            <w:r w:rsidRPr="00CC4160">
              <w:rPr>
                <w:rFonts w:ascii="Gotham Narrow Book" w:eastAsia="Gotham Narrow Book" w:hAnsi="Gotham Narrow Book" w:cs="Gotham Narrow Book"/>
                <w:spacing w:val="-2"/>
                <w:sz w:val="24"/>
                <w:szCs w:val="24"/>
              </w:rPr>
              <w:t>a</w:t>
            </w:r>
            <w:r w:rsidRPr="00CC4160">
              <w:rPr>
                <w:rFonts w:ascii="Gotham Narrow Book" w:eastAsia="Gotham Narrow Book" w:hAnsi="Gotham Narrow Book" w:cs="Gotham Narrow Book"/>
                <w:spacing w:val="-4"/>
                <w:sz w:val="24"/>
                <w:szCs w:val="24"/>
              </w:rPr>
              <w:t>t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AF9AF" w14:textId="2F7E61C5" w:rsidR="00213387" w:rsidRPr="00CC4160" w:rsidRDefault="00C66C28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4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29AA81" w14:textId="4434ED1C" w:rsidR="00213387" w:rsidRPr="00CC4160" w:rsidRDefault="00C66C28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1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7F017D" w14:textId="68E47469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  <w:r w:rsidR="00C66C28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C33CB3" w14:textId="2C1A8166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6F0FC9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0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FC7E43" w14:textId="64CDAE24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3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84A502" w14:textId="4A7837AF" w:rsidR="00213387" w:rsidRPr="00CC4160" w:rsidRDefault="00702B0A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8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BB214E" w14:textId="494E3C37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5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99689" w14:textId="2A88237A" w:rsidR="00213387" w:rsidRPr="00CC4160" w:rsidRDefault="00213387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="0034456F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</w:t>
            </w:r>
            <w:r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1</w:t>
            </w: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10E083" w14:textId="72C10AF8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29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</w:t>
            </w: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81B3CB" w14:textId="76E25EAE" w:rsidR="00213387" w:rsidRPr="00CC4160" w:rsidRDefault="0034456F" w:rsidP="009D6D09">
            <w:pPr>
              <w:pStyle w:val="TableParagraph"/>
              <w:jc w:val="center"/>
              <w:rPr>
                <w:rFonts w:ascii="Gotham Narrow Book" w:eastAsia="Gotham Narrow Book" w:hAnsi="Gotham Narrow Book" w:cs="Gotham Narrow Book"/>
                <w:sz w:val="24"/>
                <w:szCs w:val="24"/>
              </w:rPr>
            </w:pPr>
            <w:r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5</w:t>
            </w:r>
            <w:r w:rsidR="00213387" w:rsidRPr="00CC4160">
              <w:rPr>
                <w:rFonts w:ascii="Gotham Narrow Book" w:eastAsia="Gotham Narrow Book" w:hAnsi="Gotham Narrow Book" w:cs="Gotham Narrow Book"/>
                <w:sz w:val="24"/>
                <w:szCs w:val="24"/>
              </w:rPr>
              <w:t>/2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B410D" w14:textId="092D6F6A" w:rsidR="00213387" w:rsidRPr="00CC4160" w:rsidRDefault="00187655" w:rsidP="009D6D09">
            <w:pPr>
              <w:pStyle w:val="TableParagraph"/>
              <w:spacing w:before="15" w:line="240" w:lineRule="exact"/>
              <w:jc w:val="center"/>
              <w:rPr>
                <w:rFonts w:ascii="Gotham Narrow Book" w:hAnsi="Gotham Narrow Book"/>
                <w:sz w:val="24"/>
                <w:szCs w:val="24"/>
              </w:rPr>
            </w:pPr>
            <w:r w:rsidRPr="00CC4160">
              <w:rPr>
                <w:rFonts w:ascii="Gotham Narrow Book" w:hAnsi="Gotham Narrow Book"/>
                <w:sz w:val="24"/>
                <w:szCs w:val="24"/>
              </w:rPr>
              <w:t>1</w:t>
            </w:r>
            <w:r w:rsidR="009848C2">
              <w:rPr>
                <w:rFonts w:ascii="Gotham Narrow Book" w:hAnsi="Gotham Narrow Book"/>
                <w:sz w:val="24"/>
                <w:szCs w:val="24"/>
              </w:rPr>
              <w:t>9</w:t>
            </w:r>
            <w:r w:rsidRPr="00CC4160">
              <w:rPr>
                <w:rFonts w:ascii="Gotham Narrow Book" w:hAnsi="Gotham Narrow Book"/>
                <w:sz w:val="24"/>
                <w:szCs w:val="24"/>
              </w:rPr>
              <w:t>/2</w:t>
            </w:r>
          </w:p>
        </w:tc>
      </w:tr>
      <w:tr w:rsidR="00213387" w14:paraId="7871758B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04AB4D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442CA055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7F0FC45A" w14:textId="5CC2D814" w:rsidR="00213387" w:rsidRPr="00E01D75" w:rsidRDefault="00213387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Unit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CAAF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682372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4921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5B994E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937BA0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3FA8B0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B5816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336826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2F582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552AD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9DBD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38130477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73F25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17FE4CC7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11D43C12" w14:textId="1FF250B1" w:rsidR="00213387" w:rsidRPr="00E01D75" w:rsidRDefault="00213387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Unit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1146D9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D7B12C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B4C39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87306E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DD27D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24DF4A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AEFE63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1E86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1D28A8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D9731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DE45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  <w:tr w:rsidR="00213387" w14:paraId="5AA9EF9C" w14:textId="77777777" w:rsidTr="00875CC8">
        <w:trPr>
          <w:trHeight w:val="2000"/>
        </w:trPr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9F0DB7" w14:textId="77777777" w:rsidR="00213387" w:rsidRPr="00E01D75" w:rsidRDefault="00213387" w:rsidP="00EB4EF2">
            <w:pPr>
              <w:pStyle w:val="TableParagraph"/>
              <w:spacing w:line="200" w:lineRule="exact"/>
              <w:rPr>
                <w:rFonts w:ascii="Gotham Narrow Book" w:hAnsi="Gotham Narrow Book"/>
                <w:color w:val="D9D9D9" w:themeColor="background1" w:themeShade="D9"/>
                <w:sz w:val="20"/>
                <w:szCs w:val="20"/>
              </w:rPr>
            </w:pPr>
          </w:p>
          <w:p w14:paraId="0CDE0012" w14:textId="77777777" w:rsidR="00213387" w:rsidRPr="00E01D75" w:rsidRDefault="00213387" w:rsidP="00EB4EF2">
            <w:pPr>
              <w:pStyle w:val="TableParagraph"/>
              <w:spacing w:before="2" w:line="220" w:lineRule="exact"/>
              <w:rPr>
                <w:rFonts w:ascii="Gotham Narrow Book" w:hAnsi="Gotham Narrow Book"/>
                <w:color w:val="D9D9D9" w:themeColor="background1" w:themeShade="D9"/>
              </w:rPr>
            </w:pPr>
          </w:p>
          <w:p w14:paraId="3BB57D2B" w14:textId="7605DF64" w:rsidR="00213387" w:rsidRPr="00E01D75" w:rsidRDefault="00213387" w:rsidP="00EB4EF2">
            <w:pPr>
              <w:pStyle w:val="TableParagraph"/>
              <w:ind w:left="70"/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</w:pP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 xml:space="preserve">Unit </w:t>
            </w:r>
            <w:r w:rsidR="00E11C75"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N</w:t>
            </w:r>
            <w:r w:rsidRPr="00E01D75">
              <w:rPr>
                <w:rFonts w:ascii="Gotham Narrow Book" w:eastAsia="Gotham Narrow Book" w:hAnsi="Gotham Narrow Book" w:cs="Gotham Narrow Book"/>
                <w:color w:val="D9D9D9" w:themeColor="background1" w:themeShade="D9"/>
                <w:sz w:val="24"/>
                <w:szCs w:val="24"/>
              </w:rPr>
              <w:t>ame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FB12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8C6A3A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4285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E10BE15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5917AE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BEE1EF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7B344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50BF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7A1CBD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AD561B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CCFC4F" w14:textId="77777777" w:rsidR="00213387" w:rsidRPr="00CC4160" w:rsidRDefault="00213387" w:rsidP="009D6D09">
            <w:pPr>
              <w:rPr>
                <w:rFonts w:ascii="Gotham Narrow Book" w:hAnsi="Gotham Narrow Book"/>
              </w:rPr>
            </w:pPr>
          </w:p>
        </w:tc>
      </w:tr>
    </w:tbl>
    <w:p w14:paraId="794B6EAD" w14:textId="7BA4CEC1" w:rsidR="00381938" w:rsidRDefault="00444C31" w:rsidP="0047538C">
      <w:pPr>
        <w:tabs>
          <w:tab w:val="left" w:pos="10206"/>
        </w:tabs>
        <w:spacing w:before="57"/>
        <w:ind w:left="112"/>
        <w:rPr>
          <w:rFonts w:ascii="Gotham Narrow Book" w:eastAsia="Gotham Narrow Book" w:hAnsi="Gotham Narrow Book" w:cs="Gotham Narrow Book"/>
          <w:sz w:val="20"/>
          <w:szCs w:val="20"/>
        </w:rPr>
        <w:sectPr w:rsidR="00381938" w:rsidSect="002052C6">
          <w:type w:val="continuous"/>
          <w:pgSz w:w="16838" w:h="11920" w:orient="landscape"/>
          <w:pgMar w:top="1134" w:right="232" w:bottom="278" w:left="567" w:header="720" w:footer="720" w:gutter="0"/>
          <w:cols w:space="720"/>
        </w:sectPr>
      </w:pPr>
      <w:r w:rsidRPr="00712A86">
        <w:rPr>
          <w:rFonts w:ascii="Gotham Narrow Book" w:eastAsia="Gotham Narrow Book" w:hAnsi="Gotham Narrow Book" w:cs="Gotham Narrow Book"/>
          <w:sz w:val="20"/>
          <w:szCs w:val="20"/>
          <w:vertAlign w:val="superscript"/>
        </w:rPr>
        <w:t>#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C01A6E">
        <w:rPr>
          <w:rFonts w:ascii="Gotham Narrow Book" w:eastAsia="Gotham Narrow Book" w:hAnsi="Gotham Narrow Book" w:cs="Gotham Narrow Book"/>
          <w:sz w:val="20"/>
          <w:szCs w:val="20"/>
        </w:rPr>
        <w:t>University closed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2</w:t>
      </w:r>
      <w:r w:rsidR="006F0FC9">
        <w:rPr>
          <w:rFonts w:ascii="Gotham Narrow Book" w:eastAsia="Gotham Narrow Book" w:hAnsi="Gotham Narrow Book" w:cs="Gotham Narrow Book"/>
          <w:sz w:val="20"/>
          <w:szCs w:val="20"/>
        </w:rPr>
        <w:t>0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December 202</w:t>
      </w:r>
      <w:r w:rsidR="00947BC5">
        <w:rPr>
          <w:rFonts w:ascii="Gotham Narrow Book" w:eastAsia="Gotham Narrow Book" w:hAnsi="Gotham Narrow Book" w:cs="Gotham Narrow Book"/>
          <w:sz w:val="20"/>
          <w:szCs w:val="20"/>
        </w:rPr>
        <w:t>3</w:t>
      </w:r>
      <w:r w:rsidR="00712A86">
        <w:rPr>
          <w:rFonts w:ascii="Gotham Narrow Book" w:eastAsia="Gotham Narrow Book" w:hAnsi="Gotham Narrow Book" w:cs="Gotham Narrow Book"/>
          <w:sz w:val="20"/>
          <w:szCs w:val="20"/>
        </w:rPr>
        <w:t xml:space="preserve">     </w:t>
      </w:r>
      <w:r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>*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 Census date is </w:t>
      </w:r>
      <w:r w:rsidR="00124648">
        <w:rPr>
          <w:rFonts w:ascii="Gotham Narrow Book" w:eastAsia="Gotham Narrow Book" w:hAnsi="Gotham Narrow Book" w:cs="Gotham Narrow Book"/>
          <w:sz w:val="20"/>
          <w:szCs w:val="20"/>
        </w:rPr>
        <w:t>20</w:t>
      </w:r>
      <w:r w:rsidR="00224D34">
        <w:rPr>
          <w:rFonts w:ascii="Gotham Narrow Book" w:eastAsia="Gotham Narrow Book" w:hAnsi="Gotham Narrow Book" w:cs="Gotham Narrow Book"/>
          <w:sz w:val="20"/>
          <w:szCs w:val="20"/>
        </w:rPr>
        <w:t xml:space="preserve"> </w:t>
      </w:r>
      <w:r w:rsidR="00BA5897">
        <w:rPr>
          <w:rFonts w:ascii="Gotham Narrow Book" w:eastAsia="Gotham Narrow Book" w:hAnsi="Gotham Narrow Book" w:cs="Gotham Narrow Book"/>
          <w:sz w:val="20"/>
          <w:szCs w:val="20"/>
        </w:rPr>
        <w:t>December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202</w:t>
      </w:r>
      <w:r w:rsidR="00BA5897">
        <w:rPr>
          <w:rFonts w:ascii="Gotham Narrow Book" w:eastAsia="Gotham Narrow Book" w:hAnsi="Gotham Narrow Book" w:cs="Gotham Narrow Book"/>
          <w:sz w:val="20"/>
          <w:szCs w:val="20"/>
        </w:rPr>
        <w:t>3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 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^ </w:t>
      </w:r>
      <w:proofErr w:type="spellStart"/>
      <w:r w:rsidR="00A11BFF">
        <w:rPr>
          <w:rFonts w:ascii="Gotham Narrow Book" w:eastAsia="Gotham Narrow Book" w:hAnsi="Gotham Narrow Book" w:cs="Gotham Narrow Book"/>
          <w:sz w:val="20"/>
          <w:szCs w:val="20"/>
        </w:rPr>
        <w:t>Stuvac</w:t>
      </w:r>
      <w:proofErr w:type="spellEnd"/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1</w:t>
      </w:r>
      <w:r w:rsidR="00155895">
        <w:rPr>
          <w:rFonts w:ascii="Gotham Narrow Book" w:eastAsia="Gotham Narrow Book" w:hAnsi="Gotham Narrow Book" w:cs="Gotham Narrow Book"/>
          <w:sz w:val="20"/>
          <w:szCs w:val="20"/>
        </w:rPr>
        <w:t>5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>-1</w:t>
      </w:r>
      <w:r w:rsidR="00155895">
        <w:rPr>
          <w:rFonts w:ascii="Gotham Narrow Book" w:eastAsia="Gotham Narrow Book" w:hAnsi="Gotham Narrow Book" w:cs="Gotham Narrow Book"/>
          <w:sz w:val="20"/>
          <w:szCs w:val="20"/>
        </w:rPr>
        <w:t>6</w:t>
      </w:r>
      <w:r w:rsidR="00A11BFF">
        <w:rPr>
          <w:rFonts w:ascii="Gotham Narrow Book" w:eastAsia="Gotham Narrow Book" w:hAnsi="Gotham Narrow Book" w:cs="Gotham Narrow Book"/>
          <w:sz w:val="20"/>
          <w:szCs w:val="20"/>
        </w:rPr>
        <w:t xml:space="preserve"> February 202</w:t>
      </w:r>
      <w:r w:rsidR="00155895">
        <w:rPr>
          <w:rFonts w:ascii="Gotham Narrow Book" w:eastAsia="Gotham Narrow Book" w:hAnsi="Gotham Narrow Book" w:cs="Gotham Narrow Book"/>
          <w:sz w:val="20"/>
          <w:szCs w:val="20"/>
        </w:rPr>
        <w:t>4</w:t>
      </w:r>
      <w:r w:rsidR="005A3A71">
        <w:rPr>
          <w:rFonts w:ascii="Gotham Narrow Book" w:eastAsia="Gotham Narrow Book" w:hAnsi="Gotham Narrow Book" w:cs="Gotham Narrow Book"/>
          <w:sz w:val="20"/>
          <w:szCs w:val="20"/>
        </w:rPr>
        <w:t xml:space="preserve">       </w:t>
      </w:r>
      <w:r w:rsidR="00687787">
        <w:rPr>
          <w:rFonts w:ascii="Gotham Narrow Book" w:eastAsia="Gotham Narrow Book" w:hAnsi="Gotham Narrow Book" w:cs="Gotham Narrow Book"/>
          <w:sz w:val="20"/>
          <w:szCs w:val="20"/>
        </w:rPr>
        <w:t xml:space="preserve">   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Al</w:t>
      </w:r>
      <w:r w:rsidR="00E20A19">
        <w:rPr>
          <w:rFonts w:ascii="Gotham Narrow Book" w:eastAsia="Gotham Narrow Book" w:hAnsi="Gotham Narrow Book" w:cs="Gotham Narrow Book"/>
          <w:spacing w:val="-4"/>
          <w:sz w:val="20"/>
          <w:szCs w:val="20"/>
        </w:rPr>
        <w:t>w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y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>s check these d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pacing w:val="-3"/>
          <w:sz w:val="20"/>
          <w:szCs w:val="20"/>
        </w:rPr>
        <w:t>t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es online </w:t>
      </w:r>
      <w:r w:rsidR="00E20A19">
        <w:rPr>
          <w:rFonts w:ascii="Gotham Narrow Book" w:eastAsia="Gotham Narrow Book" w:hAnsi="Gotham Narrow Book" w:cs="Gotham Narrow Book"/>
          <w:spacing w:val="-1"/>
          <w:sz w:val="20"/>
          <w:szCs w:val="20"/>
        </w:rPr>
        <w:t>a</w:t>
      </w:r>
      <w:r w:rsidR="00E20A19">
        <w:rPr>
          <w:rFonts w:ascii="Gotham Narrow Book" w:eastAsia="Gotham Narrow Book" w:hAnsi="Gotham Narrow Book" w:cs="Gotham Narrow Book"/>
          <w:sz w:val="20"/>
          <w:szCs w:val="20"/>
        </w:rPr>
        <w:t xml:space="preserve">t </w:t>
      </w:r>
      <w:r w:rsidR="008C34EF" w:rsidRPr="008C34EF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w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2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rn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s</w:t>
      </w:r>
      <w:r w:rsidR="00E20A19">
        <w:rPr>
          <w:rFonts w:ascii="Gotham Narrow Bold" w:eastAsia="Gotham Narrow Bold" w:hAnsi="Gotham Narrow Bold" w:cs="Gotham Narrow Bold"/>
          <w:spacing w:val="-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dn</w:t>
      </w:r>
      <w:r w:rsidR="00E20A19">
        <w:rPr>
          <w:rFonts w:ascii="Gotham Narrow Bold" w:eastAsia="Gotham Narrow Bold" w:hAnsi="Gotham Narrow Bold" w:cs="Gotham Narrow Bold"/>
          <w:spacing w:val="-4"/>
          <w:sz w:val="20"/>
          <w:szCs w:val="20"/>
        </w:rPr>
        <w:t>e</w:t>
      </w:r>
      <w:r w:rsidR="00E20A19">
        <w:rPr>
          <w:rFonts w:ascii="Gotham Narrow Bold" w:eastAsia="Gotham Narrow Bold" w:hAnsi="Gotham Narrow Bold" w:cs="Gotham Narrow Bold"/>
          <w:spacing w:val="-15"/>
          <w:sz w:val="20"/>
          <w:szCs w:val="20"/>
        </w:rPr>
        <w:t>y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.</w:t>
      </w:r>
      <w:r w:rsidR="00E20A19">
        <w:rPr>
          <w:rFonts w:ascii="Gotham Narrow Bold" w:eastAsia="Gotham Narrow Bold" w:hAnsi="Gotham Narrow Bold" w:cs="Gotham Narrow Bold"/>
          <w:sz w:val="20"/>
          <w:szCs w:val="20"/>
        </w:rPr>
        <w:t>edu.au/d</w:t>
      </w:r>
      <w:r w:rsidR="00E20A19">
        <w:rPr>
          <w:rFonts w:ascii="Gotham Narrow Bold" w:eastAsia="Gotham Narrow Bold" w:hAnsi="Gotham Narrow Bold" w:cs="Gotham Narrow Bold"/>
          <w:spacing w:val="-1"/>
          <w:sz w:val="20"/>
          <w:szCs w:val="20"/>
        </w:rPr>
        <w:t>a</w:t>
      </w:r>
      <w:r w:rsidR="00E20A19">
        <w:rPr>
          <w:rFonts w:ascii="Gotham Narrow Bold" w:eastAsia="Gotham Narrow Bold" w:hAnsi="Gotham Narrow Bold" w:cs="Gotham Narrow Bold"/>
          <w:spacing w:val="-3"/>
          <w:sz w:val="20"/>
          <w:szCs w:val="20"/>
        </w:rPr>
        <w:t>t</w:t>
      </w:r>
      <w:r w:rsidR="0047538C">
        <w:rPr>
          <w:rFonts w:ascii="Gotham Narrow Bold" w:eastAsia="Gotham Narrow Bold" w:hAnsi="Gotham Narrow Bold" w:cs="Gotham Narrow Bold"/>
          <w:sz w:val="20"/>
          <w:szCs w:val="20"/>
        </w:rPr>
        <w:t>es</w:t>
      </w:r>
    </w:p>
    <w:p w14:paraId="5DE1EE96" w14:textId="77777777" w:rsidR="00381938" w:rsidRPr="00CC4160" w:rsidRDefault="00E20A19">
      <w:pPr>
        <w:pStyle w:val="Heading1"/>
        <w:spacing w:before="11"/>
        <w:rPr>
          <w:rFonts w:ascii="Gotham Narrow Book" w:hAnsi="Gotham Narrow Book"/>
        </w:rPr>
      </w:pPr>
      <w:r w:rsidRPr="00CC4160">
        <w:rPr>
          <w:rFonts w:ascii="Gotham Narrow Book" w:hAnsi="Gotham Narrow Book"/>
        </w:rPr>
        <w:lastRenderedPageBreak/>
        <w:t>H</w:t>
      </w:r>
      <w:r w:rsidRPr="00CC4160">
        <w:rPr>
          <w:rFonts w:ascii="Gotham Narrow Book" w:hAnsi="Gotham Narrow Book"/>
          <w:spacing w:val="-12"/>
        </w:rPr>
        <w:t>o</w:t>
      </w:r>
      <w:r w:rsidRPr="00CC4160">
        <w:rPr>
          <w:rFonts w:ascii="Gotham Narrow Book" w:hAnsi="Gotham Narrow Book"/>
        </w:rPr>
        <w:t xml:space="preserve">w </w:t>
      </w:r>
      <w:r w:rsidRPr="00CC4160">
        <w:rPr>
          <w:rFonts w:ascii="Gotham Narrow Book" w:hAnsi="Gotham Narrow Book"/>
          <w:spacing w:val="-8"/>
        </w:rPr>
        <w:t>t</w:t>
      </w:r>
      <w:r w:rsidRPr="00CC4160">
        <w:rPr>
          <w:rFonts w:ascii="Gotham Narrow Book" w:hAnsi="Gotham Narrow Book"/>
        </w:rPr>
        <w:t xml:space="preserve">o fill in </w:t>
      </w:r>
      <w:r w:rsidRPr="00CC4160">
        <w:rPr>
          <w:rFonts w:ascii="Gotham Narrow Book" w:hAnsi="Gotham Narrow Book"/>
          <w:spacing w:val="-15"/>
        </w:rPr>
        <w:t>y</w:t>
      </w:r>
      <w:r w:rsidRPr="00CC4160">
        <w:rPr>
          <w:rFonts w:ascii="Gotham Narrow Book" w:hAnsi="Gotham Narrow Book"/>
        </w:rPr>
        <w:t>our planner</w:t>
      </w:r>
    </w:p>
    <w:p w14:paraId="3F8AE78E" w14:textId="77777777" w:rsidR="00381938" w:rsidRPr="00CC4160" w:rsidRDefault="00381938">
      <w:pPr>
        <w:spacing w:before="1" w:line="150" w:lineRule="exact"/>
        <w:rPr>
          <w:rFonts w:ascii="Gotham Narrow Book" w:hAnsi="Gotham Narrow Book"/>
          <w:sz w:val="15"/>
          <w:szCs w:val="15"/>
        </w:rPr>
      </w:pPr>
    </w:p>
    <w:p w14:paraId="4EE1FE1D" w14:textId="77777777" w:rsidR="00381938" w:rsidRPr="00CC4160" w:rsidRDefault="00381938">
      <w:pPr>
        <w:spacing w:line="200" w:lineRule="exact"/>
        <w:rPr>
          <w:rFonts w:ascii="Gotham Narrow Book" w:hAnsi="Gotham Narrow Book"/>
          <w:sz w:val="20"/>
          <w:szCs w:val="20"/>
        </w:rPr>
      </w:pPr>
    </w:p>
    <w:p w14:paraId="4EDE7BF8" w14:textId="567D8C12" w:rsidR="00381938" w:rsidRPr="00CC4160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85"/>
        <w:jc w:val="both"/>
      </w:pPr>
      <w:r w:rsidRPr="00CC4160">
        <w:t xml:space="preserve">Fill in the planner with all </w:t>
      </w:r>
      <w:r w:rsidRPr="00CC4160">
        <w:rPr>
          <w:spacing w:val="-6"/>
        </w:rPr>
        <w:t>y</w:t>
      </w:r>
      <w:r w:rsidRPr="00CC4160">
        <w:t>our a</w:t>
      </w:r>
      <w:r w:rsidRPr="00CC4160">
        <w:rPr>
          <w:spacing w:val="-2"/>
        </w:rPr>
        <w:t>s</w:t>
      </w:r>
      <w:r w:rsidRPr="00CC4160">
        <w:t>se</w:t>
      </w:r>
      <w:r w:rsidRPr="00CC4160">
        <w:rPr>
          <w:spacing w:val="-2"/>
        </w:rPr>
        <w:t>s</w:t>
      </w:r>
      <w:r w:rsidRPr="00CC4160">
        <w:t>sme</w:t>
      </w:r>
      <w:r w:rsidRPr="00CC4160">
        <w:rPr>
          <w:spacing w:val="-1"/>
        </w:rPr>
        <w:t>n</w:t>
      </w:r>
      <w:r w:rsidRPr="00CC4160">
        <w:t>t tas</w:t>
      </w:r>
      <w:r w:rsidRPr="00CC4160">
        <w:rPr>
          <w:spacing w:val="-2"/>
        </w:rPr>
        <w:t>k</w:t>
      </w:r>
      <w:r w:rsidRPr="00CC4160">
        <w:t xml:space="preserve">s </w:t>
      </w:r>
      <w:r w:rsidRPr="00CC4160">
        <w:rPr>
          <w:spacing w:val="-3"/>
        </w:rPr>
        <w:t>f</w:t>
      </w:r>
      <w:r w:rsidRPr="00CC4160">
        <w:t xml:space="preserve">or the </w:t>
      </w:r>
      <w:r w:rsidRPr="00CC4160">
        <w:rPr>
          <w:spacing w:val="-3"/>
        </w:rPr>
        <w:t>t</w:t>
      </w:r>
      <w:r w:rsidRPr="00CC4160">
        <w:t>eaching se</w:t>
      </w:r>
      <w:r w:rsidRPr="00CC4160">
        <w:rPr>
          <w:spacing w:val="-2"/>
        </w:rPr>
        <w:t>s</w:t>
      </w:r>
      <w:r w:rsidRPr="00CC4160">
        <w:t>sion. It</w:t>
      </w:r>
      <w:r w:rsidRPr="00CC4160">
        <w:rPr>
          <w:spacing w:val="-6"/>
        </w:rPr>
        <w:t>’</w:t>
      </w:r>
      <w:r w:rsidRPr="00CC4160">
        <w:t xml:space="preserve">s a good idea </w:t>
      </w:r>
      <w:r w:rsidRPr="00CC4160">
        <w:rPr>
          <w:spacing w:val="-3"/>
        </w:rPr>
        <w:t>t</w:t>
      </w:r>
      <w:r w:rsidRPr="00CC4160">
        <w:t>o put the d</w:t>
      </w:r>
      <w:r w:rsidRPr="00CC4160">
        <w:rPr>
          <w:spacing w:val="-2"/>
        </w:rPr>
        <w:t>a</w:t>
      </w:r>
      <w:r w:rsidRPr="00CC4160">
        <w:rPr>
          <w:spacing w:val="-3"/>
        </w:rPr>
        <w:t>t</w:t>
      </w:r>
      <w:r w:rsidRPr="00CC4160">
        <w:t xml:space="preserve">e </w:t>
      </w:r>
      <w:r w:rsidRPr="00CC4160">
        <w:rPr>
          <w:spacing w:val="-6"/>
        </w:rPr>
        <w:t>y</w:t>
      </w:r>
      <w:r w:rsidRPr="00CC4160">
        <w:t xml:space="preserve">ou plan </w:t>
      </w:r>
      <w:r w:rsidRPr="00CC4160">
        <w:rPr>
          <w:spacing w:val="-3"/>
        </w:rPr>
        <w:t>t</w:t>
      </w:r>
      <w:r w:rsidRPr="00CC4160">
        <w:t xml:space="preserve">o </w:t>
      </w:r>
      <w:r w:rsidRPr="00CC4160">
        <w:rPr>
          <w:spacing w:val="-2"/>
        </w:rPr>
        <w:t>s</w:t>
      </w:r>
      <w:r w:rsidRPr="00CC4160">
        <w:t xml:space="preserve">tart </w:t>
      </w:r>
      <w:r w:rsidRPr="00CC4160">
        <w:rPr>
          <w:spacing w:val="-6"/>
        </w:rPr>
        <w:t>w</w:t>
      </w:r>
      <w:r w:rsidRPr="00CC4160">
        <w:t>orking on the task and its deadline in a dif</w:t>
      </w:r>
      <w:r w:rsidRPr="00CC4160">
        <w:rPr>
          <w:spacing w:val="-3"/>
        </w:rPr>
        <w:t>f</w:t>
      </w:r>
      <w:r w:rsidRPr="00CC4160">
        <w:t>e</w:t>
      </w:r>
      <w:r w:rsidRPr="00CC4160">
        <w:rPr>
          <w:spacing w:val="-5"/>
        </w:rPr>
        <w:t>r</w:t>
      </w:r>
      <w:r w:rsidRPr="00CC4160">
        <w:t>e</w:t>
      </w:r>
      <w:r w:rsidRPr="00CC4160">
        <w:rPr>
          <w:spacing w:val="-1"/>
        </w:rPr>
        <w:t>n</w:t>
      </w:r>
      <w:r w:rsidRPr="00CC4160">
        <w:t xml:space="preserve">t </w:t>
      </w:r>
      <w:r w:rsidRPr="00CC4160">
        <w:rPr>
          <w:spacing w:val="-3"/>
          <w:lang w:val="en-AU"/>
        </w:rPr>
        <w:t>c</w:t>
      </w:r>
      <w:r w:rsidRPr="00CC4160">
        <w:rPr>
          <w:lang w:val="en-AU"/>
        </w:rPr>
        <w:t>olou</w:t>
      </w:r>
      <w:r w:rsidRPr="00CC4160">
        <w:rPr>
          <w:spacing w:val="-16"/>
          <w:lang w:val="en-AU"/>
        </w:rPr>
        <w:t>r</w:t>
      </w:r>
      <w:r w:rsidRPr="00CC4160">
        <w:t xml:space="preserve">. </w:t>
      </w:r>
      <w:r w:rsidRPr="00CC4160">
        <w:rPr>
          <w:spacing w:val="-20"/>
        </w:rPr>
        <w:t>Y</w:t>
      </w:r>
      <w:r w:rsidRPr="00CC4160">
        <w:t>ou mig</w:t>
      </w:r>
      <w:r w:rsidRPr="00CC4160">
        <w:rPr>
          <w:spacing w:val="-1"/>
        </w:rPr>
        <w:t>h</w:t>
      </w:r>
      <w:r w:rsidRPr="00CC4160">
        <w:t>t also find it hel</w:t>
      </w:r>
      <w:r w:rsidRPr="00CC4160">
        <w:rPr>
          <w:spacing w:val="-1"/>
        </w:rPr>
        <w:t>p</w:t>
      </w:r>
      <w:r w:rsidRPr="00CC4160">
        <w:t xml:space="preserve">ful </w:t>
      </w:r>
      <w:r w:rsidRPr="00CC4160">
        <w:rPr>
          <w:spacing w:val="-3"/>
        </w:rPr>
        <w:t>t</w:t>
      </w:r>
      <w:r w:rsidRPr="00CC4160">
        <w:t xml:space="preserve">o mark </w:t>
      </w:r>
      <w:r w:rsidRPr="00CC4160">
        <w:rPr>
          <w:spacing w:val="-6"/>
        </w:rPr>
        <w:t>y</w:t>
      </w:r>
      <w:r w:rsidRPr="00CC4160">
        <w:t xml:space="preserve">our </w:t>
      </w:r>
      <w:r w:rsidRPr="00CC4160">
        <w:rPr>
          <w:spacing w:val="-6"/>
        </w:rPr>
        <w:t>o</w:t>
      </w:r>
      <w:r w:rsidRPr="00CC4160">
        <w:t xml:space="preserve">wn deadline </w:t>
      </w:r>
      <w:r w:rsidRPr="00CC4160">
        <w:rPr>
          <w:spacing w:val="-3"/>
        </w:rPr>
        <w:t>f</w:t>
      </w:r>
      <w:r w:rsidRPr="00CC4160">
        <w:t>or finishing a fi</w:t>
      </w:r>
      <w:r w:rsidRPr="00CC4160">
        <w:rPr>
          <w:spacing w:val="-1"/>
        </w:rPr>
        <w:t>r</w:t>
      </w:r>
      <w:r w:rsidRPr="00CC4160">
        <w:rPr>
          <w:spacing w:val="-2"/>
        </w:rPr>
        <w:t>s</w:t>
      </w:r>
      <w:r w:rsidRPr="00CC4160">
        <w:t>t d</w:t>
      </w:r>
      <w:r w:rsidRPr="00CC4160">
        <w:rPr>
          <w:spacing w:val="-5"/>
        </w:rPr>
        <w:t>r</w:t>
      </w:r>
      <w:r w:rsidRPr="00CC4160">
        <w:t xml:space="preserve">aft. </w:t>
      </w:r>
      <w:r w:rsidRPr="00CC4160">
        <w:rPr>
          <w:spacing w:val="-20"/>
        </w:rPr>
        <w:t>Y</w:t>
      </w:r>
      <w:r w:rsidRPr="00CC4160">
        <w:t>ou m</w:t>
      </w:r>
      <w:r w:rsidRPr="00CC4160">
        <w:rPr>
          <w:spacing w:val="-4"/>
        </w:rPr>
        <w:t>a</w:t>
      </w:r>
      <w:r w:rsidRPr="00CC4160">
        <w:t xml:space="preserve">y find </w:t>
      </w:r>
      <w:r w:rsidRPr="00CC4160">
        <w:rPr>
          <w:spacing w:val="-6"/>
        </w:rPr>
        <w:t>y</w:t>
      </w:r>
      <w:r w:rsidRPr="00CC4160">
        <w:t>ou h</w:t>
      </w:r>
      <w:r w:rsidRPr="00CC4160">
        <w:rPr>
          <w:spacing w:val="-4"/>
        </w:rPr>
        <w:t>a</w:t>
      </w:r>
      <w:r w:rsidRPr="00CC4160">
        <w:rPr>
          <w:spacing w:val="-6"/>
        </w:rPr>
        <w:t>v</w:t>
      </w:r>
      <w:r w:rsidRPr="00CC4160">
        <w:t xml:space="preserve">e </w:t>
      </w:r>
      <w:r w:rsidR="00CC4160" w:rsidRPr="00CC4160">
        <w:t>several</w:t>
      </w:r>
      <w:r w:rsidRPr="00CC4160">
        <w:t xml:space="preserve"> a</w:t>
      </w:r>
      <w:r w:rsidRPr="00CC4160">
        <w:rPr>
          <w:spacing w:val="-2"/>
        </w:rPr>
        <w:t>s</w:t>
      </w:r>
      <w:r w:rsidRPr="00CC4160">
        <w:t>se</w:t>
      </w:r>
      <w:r w:rsidRPr="00CC4160">
        <w:rPr>
          <w:spacing w:val="-2"/>
        </w:rPr>
        <w:t>s</w:t>
      </w:r>
      <w:r w:rsidRPr="00CC4160">
        <w:t>sme</w:t>
      </w:r>
      <w:r w:rsidRPr="00CC4160">
        <w:rPr>
          <w:spacing w:val="-1"/>
        </w:rPr>
        <w:t>n</w:t>
      </w:r>
      <w:r w:rsidRPr="00CC4160">
        <w:t>t tas</w:t>
      </w:r>
      <w:r w:rsidRPr="00CC4160">
        <w:rPr>
          <w:spacing w:val="-2"/>
        </w:rPr>
        <w:t>k</w:t>
      </w:r>
      <w:r w:rsidRPr="00CC4160">
        <w:t xml:space="preserve">s due </w:t>
      </w:r>
      <w:r w:rsidRPr="00CC4160">
        <w:rPr>
          <w:spacing w:val="-2"/>
        </w:rPr>
        <w:t>a</w:t>
      </w:r>
      <w:r w:rsidRPr="00CC4160">
        <w:t xml:space="preserve">t the same time and </w:t>
      </w:r>
      <w:proofErr w:type="gramStart"/>
      <w:r w:rsidRPr="00CC4160">
        <w:t>planning ahead</w:t>
      </w:r>
      <w:proofErr w:type="gramEnd"/>
      <w:r w:rsidRPr="00CC4160">
        <w:t xml:space="preserve"> is the be</w:t>
      </w:r>
      <w:r w:rsidRPr="00CC4160">
        <w:rPr>
          <w:spacing w:val="-2"/>
        </w:rPr>
        <w:t>s</w:t>
      </w:r>
      <w:r w:rsidRPr="00CC4160">
        <w:t xml:space="preserve">t </w:t>
      </w:r>
      <w:r w:rsidRPr="00CC4160">
        <w:rPr>
          <w:spacing w:val="-4"/>
        </w:rPr>
        <w:t>wa</w:t>
      </w:r>
      <w:r w:rsidRPr="00CC4160">
        <w:t xml:space="preserve">y </w:t>
      </w:r>
      <w:r w:rsidRPr="00CC4160">
        <w:rPr>
          <w:spacing w:val="-3"/>
        </w:rPr>
        <w:t>t</w:t>
      </w:r>
      <w:r w:rsidRPr="00CC4160">
        <w:t>o g</w:t>
      </w:r>
      <w:r w:rsidRPr="00CC4160">
        <w:rPr>
          <w:spacing w:val="-1"/>
        </w:rPr>
        <w:t>e</w:t>
      </w:r>
      <w:r w:rsidRPr="00CC4160">
        <w:t xml:space="preserve">t </w:t>
      </w:r>
      <w:r w:rsidRPr="00CC4160">
        <w:rPr>
          <w:spacing w:val="-5"/>
        </w:rPr>
        <w:t>e</w:t>
      </w:r>
      <w:r w:rsidRPr="00CC4160">
        <w:rPr>
          <w:spacing w:val="-6"/>
        </w:rPr>
        <w:t>v</w:t>
      </w:r>
      <w:r w:rsidRPr="00CC4160">
        <w:t>erything finished on tim</w:t>
      </w:r>
      <w:r w:rsidRPr="00CC4160">
        <w:rPr>
          <w:spacing w:val="-3"/>
        </w:rPr>
        <w:t>e</w:t>
      </w:r>
      <w:r w:rsidRPr="00CC4160">
        <w:t>.</w:t>
      </w:r>
    </w:p>
    <w:p w14:paraId="4846C657" w14:textId="77777777" w:rsidR="00381938" w:rsidRPr="00CC4160" w:rsidRDefault="00381938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5E33CB00" w14:textId="77777777" w:rsidR="00381938" w:rsidRPr="00CC4160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221"/>
      </w:pPr>
      <w:r w:rsidRPr="00CC4160">
        <w:t xml:space="preserve">If </w:t>
      </w:r>
      <w:r w:rsidRPr="00CC4160">
        <w:rPr>
          <w:spacing w:val="-6"/>
        </w:rPr>
        <w:t>y</w:t>
      </w:r>
      <w:r w:rsidRPr="00CC4160">
        <w:t>ou h</w:t>
      </w:r>
      <w:r w:rsidRPr="00CC4160">
        <w:rPr>
          <w:spacing w:val="-4"/>
        </w:rPr>
        <w:t>a</w:t>
      </w:r>
      <w:r w:rsidRPr="00CC4160">
        <w:rPr>
          <w:spacing w:val="-6"/>
        </w:rPr>
        <w:t>v</w:t>
      </w:r>
      <w:r w:rsidRPr="00CC4160">
        <w:t>e a</w:t>
      </w:r>
      <w:r w:rsidRPr="00CC4160">
        <w:rPr>
          <w:spacing w:val="-3"/>
        </w:rPr>
        <w:t>n</w:t>
      </w:r>
      <w:r w:rsidRPr="00CC4160">
        <w:t xml:space="preserve">y other </w:t>
      </w:r>
      <w:r w:rsidRPr="00CC4160">
        <w:rPr>
          <w:spacing w:val="-5"/>
        </w:rPr>
        <w:t>e</w:t>
      </w:r>
      <w:r w:rsidRPr="00CC4160">
        <w:rPr>
          <w:spacing w:val="-6"/>
        </w:rPr>
        <w:t>v</w:t>
      </w:r>
      <w:r w:rsidRPr="00CC4160">
        <w:t>e</w:t>
      </w:r>
      <w:r w:rsidRPr="00CC4160">
        <w:rPr>
          <w:spacing w:val="-1"/>
        </w:rPr>
        <w:t>n</w:t>
      </w:r>
      <w:r w:rsidRPr="00CC4160">
        <w:t>ts on th</w:t>
      </w:r>
      <w:r w:rsidRPr="00CC4160">
        <w:rPr>
          <w:spacing w:val="-2"/>
        </w:rPr>
        <w:t>a</w:t>
      </w:r>
      <w:r w:rsidRPr="00CC4160">
        <w:t>t will af</w:t>
      </w:r>
      <w:r w:rsidRPr="00CC4160">
        <w:rPr>
          <w:spacing w:val="-3"/>
        </w:rPr>
        <w:t>f</w:t>
      </w:r>
      <w:r w:rsidRPr="00CC4160">
        <w:t>e</w:t>
      </w:r>
      <w:r w:rsidRPr="00CC4160">
        <w:rPr>
          <w:spacing w:val="-1"/>
        </w:rPr>
        <w:t>c</w:t>
      </w:r>
      <w:r w:rsidRPr="00CC4160">
        <w:t xml:space="preserve">t </w:t>
      </w:r>
      <w:r w:rsidRPr="00CC4160">
        <w:rPr>
          <w:spacing w:val="-6"/>
        </w:rPr>
        <w:t>y</w:t>
      </w:r>
      <w:r w:rsidRPr="00CC4160">
        <w:t xml:space="preserve">our </w:t>
      </w:r>
      <w:r w:rsidRPr="00CC4160">
        <w:rPr>
          <w:spacing w:val="-2"/>
        </w:rPr>
        <w:t>s</w:t>
      </w:r>
      <w:r w:rsidRPr="00CC4160">
        <w:t xml:space="preserve">tudy load, add them </w:t>
      </w:r>
      <w:r w:rsidRPr="00CC4160">
        <w:rPr>
          <w:spacing w:val="-3"/>
        </w:rPr>
        <w:t>t</w:t>
      </w:r>
      <w:r w:rsidRPr="00CC4160">
        <w:t xml:space="preserve">o the planner as </w:t>
      </w:r>
      <w:r w:rsidRPr="00CC4160">
        <w:rPr>
          <w:spacing w:val="-6"/>
        </w:rPr>
        <w:t>w</w:t>
      </w:r>
      <w:r w:rsidRPr="00CC4160">
        <w:t xml:space="preserve">ell. Some </w:t>
      </w:r>
      <w:r w:rsidRPr="00CC4160">
        <w:rPr>
          <w:spacing w:val="-6"/>
        </w:rPr>
        <w:t>e</w:t>
      </w:r>
      <w:r w:rsidRPr="00CC4160">
        <w:rPr>
          <w:spacing w:val="-3"/>
        </w:rPr>
        <w:t>x</w:t>
      </w:r>
      <w:r w:rsidRPr="00CC4160">
        <w:t>amples mig</w:t>
      </w:r>
      <w:r w:rsidRPr="00CC4160">
        <w:rPr>
          <w:spacing w:val="-1"/>
        </w:rPr>
        <w:t>h</w:t>
      </w:r>
      <w:r w:rsidRPr="00CC4160">
        <w:t>t include an up</w:t>
      </w:r>
      <w:r w:rsidRPr="00CC4160">
        <w:rPr>
          <w:spacing w:val="-3"/>
        </w:rPr>
        <w:t>c</w:t>
      </w:r>
      <w:r w:rsidRPr="00CC4160">
        <w:t xml:space="preserve">oming </w:t>
      </w:r>
      <w:r w:rsidRPr="00CC4160">
        <w:rPr>
          <w:spacing w:val="-6"/>
        </w:rPr>
        <w:t>w</w:t>
      </w:r>
      <w:r w:rsidRPr="00CC4160">
        <w:t xml:space="preserve">edding or a trip </w:t>
      </w:r>
      <w:r w:rsidRPr="00CC4160">
        <w:rPr>
          <w:spacing w:val="-3"/>
        </w:rPr>
        <w:t>f</w:t>
      </w:r>
      <w:r w:rsidRPr="00CC4160">
        <w:t>or a club or sports g</w:t>
      </w:r>
      <w:r w:rsidRPr="00CC4160">
        <w:rPr>
          <w:spacing w:val="-5"/>
        </w:rPr>
        <w:t>r</w:t>
      </w:r>
      <w:r w:rsidRPr="00CC4160">
        <w:t>ou</w:t>
      </w:r>
      <w:r w:rsidRPr="00CC4160">
        <w:rPr>
          <w:spacing w:val="-2"/>
        </w:rPr>
        <w:t>p</w:t>
      </w:r>
      <w:r w:rsidRPr="00CC4160">
        <w:t>.</w:t>
      </w:r>
    </w:p>
    <w:p w14:paraId="03FF9F36" w14:textId="77777777" w:rsidR="00381938" w:rsidRPr="00CC4160" w:rsidRDefault="00381938">
      <w:pPr>
        <w:spacing w:line="260" w:lineRule="exact"/>
        <w:rPr>
          <w:rFonts w:ascii="Gotham Narrow Book" w:hAnsi="Gotham Narrow Book"/>
          <w:sz w:val="26"/>
          <w:szCs w:val="26"/>
        </w:rPr>
      </w:pPr>
    </w:p>
    <w:p w14:paraId="008B96CA" w14:textId="77777777" w:rsidR="00381938" w:rsidRPr="00CC4160" w:rsidRDefault="00E20A19">
      <w:pPr>
        <w:pStyle w:val="BodyText"/>
        <w:numPr>
          <w:ilvl w:val="0"/>
          <w:numId w:val="1"/>
        </w:numPr>
        <w:tabs>
          <w:tab w:val="left" w:pos="478"/>
        </w:tabs>
        <w:spacing w:line="260" w:lineRule="exact"/>
        <w:ind w:left="478" w:right="119"/>
      </w:pPr>
      <w:r w:rsidRPr="00CC4160">
        <w:t xml:space="preserve">If </w:t>
      </w:r>
      <w:r w:rsidRPr="00CC4160">
        <w:rPr>
          <w:spacing w:val="-3"/>
        </w:rPr>
        <w:t>f</w:t>
      </w:r>
      <w:r w:rsidRPr="00CC4160">
        <w:t xml:space="preserve">or some </w:t>
      </w:r>
      <w:r w:rsidRPr="00CC4160">
        <w:rPr>
          <w:spacing w:val="-5"/>
        </w:rPr>
        <w:t>r</w:t>
      </w:r>
      <w:r w:rsidRPr="00CC4160">
        <w:t xml:space="preserve">eason </w:t>
      </w:r>
      <w:r w:rsidRPr="00CC4160">
        <w:rPr>
          <w:spacing w:val="-6"/>
        </w:rPr>
        <w:t>y</w:t>
      </w:r>
      <w:r w:rsidRPr="00CC4160">
        <w:t>ou a</w:t>
      </w:r>
      <w:r w:rsidRPr="00CC4160">
        <w:rPr>
          <w:spacing w:val="-5"/>
        </w:rPr>
        <w:t>r</w:t>
      </w:r>
      <w:r w:rsidRPr="00CC4160">
        <w:t xml:space="preserve">e not able </w:t>
      </w:r>
      <w:r w:rsidRPr="00CC4160">
        <w:rPr>
          <w:spacing w:val="-3"/>
        </w:rPr>
        <w:t>t</w:t>
      </w:r>
      <w:r w:rsidRPr="00CC4160">
        <w:t>o me</w:t>
      </w:r>
      <w:r w:rsidRPr="00CC4160">
        <w:rPr>
          <w:spacing w:val="-1"/>
        </w:rPr>
        <w:t>e</w:t>
      </w:r>
      <w:r w:rsidRPr="00CC4160">
        <w:t>t some a</w:t>
      </w:r>
      <w:r w:rsidRPr="00CC4160">
        <w:rPr>
          <w:spacing w:val="-2"/>
        </w:rPr>
        <w:t>s</w:t>
      </w:r>
      <w:r w:rsidRPr="00CC4160">
        <w:t>se</w:t>
      </w:r>
      <w:r w:rsidRPr="00CC4160">
        <w:rPr>
          <w:spacing w:val="-2"/>
        </w:rPr>
        <w:t>s</w:t>
      </w:r>
      <w:r w:rsidRPr="00CC4160">
        <w:t>sme</w:t>
      </w:r>
      <w:r w:rsidRPr="00CC4160">
        <w:rPr>
          <w:spacing w:val="-1"/>
        </w:rPr>
        <w:t>n</w:t>
      </w:r>
      <w:r w:rsidRPr="00CC4160">
        <w:t xml:space="preserve">t task deadlines, </w:t>
      </w:r>
      <w:r w:rsidRPr="00CC4160">
        <w:rPr>
          <w:spacing w:val="-6"/>
        </w:rPr>
        <w:t>y</w:t>
      </w:r>
      <w:r w:rsidRPr="00CC4160">
        <w:t xml:space="preserve">ou need </w:t>
      </w:r>
      <w:r w:rsidRPr="00CC4160">
        <w:rPr>
          <w:spacing w:val="-3"/>
        </w:rPr>
        <w:t>t</w:t>
      </w:r>
      <w:r w:rsidRPr="00CC4160">
        <w:t xml:space="preserve">o talk </w:t>
      </w:r>
      <w:r w:rsidRPr="00CC4160">
        <w:rPr>
          <w:spacing w:val="-3"/>
        </w:rPr>
        <w:t>t</w:t>
      </w:r>
      <w:r w:rsidRPr="00CC4160">
        <w:t xml:space="preserve">o </w:t>
      </w:r>
      <w:r w:rsidRPr="00CC4160">
        <w:rPr>
          <w:spacing w:val="-6"/>
        </w:rPr>
        <w:t>y</w:t>
      </w:r>
      <w:r w:rsidRPr="00CC4160">
        <w:t>our le</w:t>
      </w:r>
      <w:r w:rsidRPr="00CC4160">
        <w:rPr>
          <w:spacing w:val="-1"/>
        </w:rPr>
        <w:t>c</w:t>
      </w:r>
      <w:r w:rsidRPr="00CC4160">
        <w:t>tu</w:t>
      </w:r>
      <w:r w:rsidRPr="00CC4160">
        <w:rPr>
          <w:spacing w:val="-5"/>
        </w:rPr>
        <w:t>r</w:t>
      </w:r>
      <w:r w:rsidRPr="00CC4160">
        <w:t>er or tu</w:t>
      </w:r>
      <w:r w:rsidRPr="00CC4160">
        <w:rPr>
          <w:spacing w:val="-3"/>
        </w:rPr>
        <w:t>t</w:t>
      </w:r>
      <w:r w:rsidRPr="00CC4160">
        <w:t xml:space="preserve">or </w:t>
      </w:r>
      <w:r w:rsidRPr="00CC4160">
        <w:rPr>
          <w:spacing w:val="-2"/>
        </w:rPr>
        <w:t>a</w:t>
      </w:r>
      <w:r w:rsidRPr="00CC4160">
        <w:t>t lea</w:t>
      </w:r>
      <w:r w:rsidRPr="00CC4160">
        <w:rPr>
          <w:spacing w:val="-2"/>
        </w:rPr>
        <w:t>s</w:t>
      </w:r>
      <w:r w:rsidRPr="00CC4160">
        <w:t xml:space="preserve">t one </w:t>
      </w:r>
      <w:r w:rsidRPr="00CC4160">
        <w:rPr>
          <w:spacing w:val="-6"/>
        </w:rPr>
        <w:t>w</w:t>
      </w:r>
      <w:r w:rsidRPr="00CC4160">
        <w:t>eek be</w:t>
      </w:r>
      <w:r w:rsidRPr="00CC4160">
        <w:rPr>
          <w:spacing w:val="-3"/>
        </w:rPr>
        <w:t>f</w:t>
      </w:r>
      <w:r w:rsidRPr="00CC4160">
        <w:t>o</w:t>
      </w:r>
      <w:r w:rsidRPr="00CC4160">
        <w:rPr>
          <w:spacing w:val="-5"/>
        </w:rPr>
        <w:t>r</w:t>
      </w:r>
      <w:r w:rsidRPr="00CC4160">
        <w:t>e the due d</w:t>
      </w:r>
      <w:r w:rsidRPr="00CC4160">
        <w:rPr>
          <w:spacing w:val="-2"/>
        </w:rPr>
        <w:t>a</w:t>
      </w:r>
      <w:r w:rsidRPr="00CC4160">
        <w:rPr>
          <w:spacing w:val="-3"/>
        </w:rPr>
        <w:t>t</w:t>
      </w:r>
      <w:r w:rsidRPr="00CC4160">
        <w:t xml:space="preserve">e </w:t>
      </w:r>
      <w:r w:rsidRPr="00CC4160">
        <w:rPr>
          <w:spacing w:val="-3"/>
        </w:rPr>
        <w:t>t</w:t>
      </w:r>
      <w:r w:rsidRPr="00CC4160">
        <w:t xml:space="preserve">o ask </w:t>
      </w:r>
      <w:r w:rsidRPr="00CC4160">
        <w:rPr>
          <w:spacing w:val="-3"/>
        </w:rPr>
        <w:t>f</w:t>
      </w:r>
      <w:r w:rsidRPr="00CC4160">
        <w:t xml:space="preserve">or an </w:t>
      </w:r>
      <w:r w:rsidRPr="00CC4160">
        <w:rPr>
          <w:spacing w:val="-6"/>
        </w:rPr>
        <w:t>e</w:t>
      </w:r>
      <w:r w:rsidRPr="00CC4160">
        <w:rPr>
          <w:spacing w:val="-1"/>
        </w:rPr>
        <w:t>x</w:t>
      </w:r>
      <w:r w:rsidRPr="00CC4160">
        <w:rPr>
          <w:spacing w:val="-3"/>
        </w:rPr>
        <w:t>t</w:t>
      </w:r>
      <w:r w:rsidRPr="00CC4160">
        <w:t xml:space="preserve">ension. If </w:t>
      </w:r>
      <w:r w:rsidRPr="00CC4160">
        <w:rPr>
          <w:spacing w:val="-6"/>
        </w:rPr>
        <w:t>y</w:t>
      </w:r>
      <w:r w:rsidRPr="00CC4160">
        <w:t xml:space="preserve">our </w:t>
      </w:r>
      <w:r w:rsidRPr="00CC4160">
        <w:rPr>
          <w:spacing w:val="-5"/>
        </w:rPr>
        <w:t>r</w:t>
      </w:r>
      <w:r w:rsidRPr="00CC4160">
        <w:t>easons a</w:t>
      </w:r>
      <w:r w:rsidRPr="00CC4160">
        <w:rPr>
          <w:spacing w:val="-5"/>
        </w:rPr>
        <w:t>r</w:t>
      </w:r>
      <w:r w:rsidRPr="00CC4160">
        <w:t>e pe</w:t>
      </w:r>
      <w:r w:rsidRPr="00CC4160">
        <w:rPr>
          <w:spacing w:val="-1"/>
        </w:rPr>
        <w:t>r</w:t>
      </w:r>
      <w:r w:rsidRPr="00CC4160">
        <w:t xml:space="preserve">sonal and </w:t>
      </w:r>
      <w:r w:rsidRPr="00CC4160">
        <w:rPr>
          <w:spacing w:val="-6"/>
        </w:rPr>
        <w:t>y</w:t>
      </w:r>
      <w:r w:rsidRPr="00CC4160">
        <w:t>ou do</w:t>
      </w:r>
      <w:r w:rsidRPr="00CC4160">
        <w:rPr>
          <w:spacing w:val="-1"/>
        </w:rPr>
        <w:t>n</w:t>
      </w:r>
      <w:r w:rsidRPr="00CC4160">
        <w:t xml:space="preserve">’t </w:t>
      </w:r>
      <w:r w:rsidRPr="00CC4160">
        <w:rPr>
          <w:spacing w:val="-3"/>
        </w:rPr>
        <w:t>f</w:t>
      </w:r>
      <w:r w:rsidRPr="00CC4160">
        <w:t xml:space="preserve">eel </w:t>
      </w:r>
      <w:r w:rsidRPr="00CC4160">
        <w:rPr>
          <w:spacing w:val="-3"/>
        </w:rPr>
        <w:t>c</w:t>
      </w:r>
      <w:r w:rsidRPr="00CC4160">
        <w:t>o</w:t>
      </w:r>
      <w:r w:rsidRPr="00CC4160">
        <w:rPr>
          <w:spacing w:val="-1"/>
        </w:rPr>
        <w:t>m</w:t>
      </w:r>
      <w:r w:rsidRPr="00CC4160">
        <w:rPr>
          <w:spacing w:val="-3"/>
        </w:rPr>
        <w:t>f</w:t>
      </w:r>
      <w:r w:rsidRPr="00CC4160">
        <w:t xml:space="preserve">ortable talking </w:t>
      </w:r>
      <w:r w:rsidRPr="00CC4160">
        <w:rPr>
          <w:spacing w:val="-3"/>
        </w:rPr>
        <w:t>t</w:t>
      </w:r>
      <w:r w:rsidRPr="00CC4160">
        <w:t>o the le</w:t>
      </w:r>
      <w:r w:rsidRPr="00CC4160">
        <w:rPr>
          <w:spacing w:val="-1"/>
        </w:rPr>
        <w:t>c</w:t>
      </w:r>
      <w:r w:rsidRPr="00CC4160">
        <w:t>tu</w:t>
      </w:r>
      <w:r w:rsidRPr="00CC4160">
        <w:rPr>
          <w:spacing w:val="-5"/>
        </w:rPr>
        <w:t>r</w:t>
      </w:r>
      <w:r w:rsidRPr="00CC4160">
        <w:t>e</w:t>
      </w:r>
      <w:r w:rsidRPr="00CC4160">
        <w:rPr>
          <w:spacing w:val="-16"/>
        </w:rPr>
        <w:t>r</w:t>
      </w:r>
      <w:r w:rsidRPr="00CC4160">
        <w:t xml:space="preserve">, </w:t>
      </w:r>
      <w:r w:rsidRPr="00CC4160">
        <w:rPr>
          <w:spacing w:val="-6"/>
        </w:rPr>
        <w:t>y</w:t>
      </w:r>
      <w:r w:rsidRPr="00CC4160">
        <w:t>ou can ma</w:t>
      </w:r>
      <w:r w:rsidRPr="00CC4160">
        <w:rPr>
          <w:spacing w:val="-6"/>
        </w:rPr>
        <w:t>k</w:t>
      </w:r>
      <w:r w:rsidRPr="00CC4160">
        <w:t>e an appoi</w:t>
      </w:r>
      <w:r w:rsidRPr="00CC4160">
        <w:rPr>
          <w:spacing w:val="-1"/>
        </w:rPr>
        <w:t>n</w:t>
      </w:r>
      <w:r w:rsidRPr="00CC4160">
        <w:t>tme</w:t>
      </w:r>
      <w:r w:rsidRPr="00CC4160">
        <w:rPr>
          <w:spacing w:val="-1"/>
        </w:rPr>
        <w:t>n</w:t>
      </w:r>
      <w:r w:rsidRPr="00CC4160">
        <w:t xml:space="preserve">t with a </w:t>
      </w:r>
      <w:r w:rsidRPr="00CC4160">
        <w:rPr>
          <w:spacing w:val="-12"/>
        </w:rPr>
        <w:t>W</w:t>
      </w:r>
      <w:r w:rsidRPr="00CC4160">
        <w:t>e</w:t>
      </w:r>
      <w:r w:rsidRPr="00CC4160">
        <w:rPr>
          <w:spacing w:val="-2"/>
        </w:rPr>
        <w:t>s</w:t>
      </w:r>
      <w:r w:rsidRPr="00CC4160">
        <w:rPr>
          <w:spacing w:val="-3"/>
        </w:rPr>
        <w:t>t</w:t>
      </w:r>
      <w:r w:rsidRPr="00CC4160">
        <w:t xml:space="preserve">ern </w:t>
      </w:r>
      <w:r w:rsidRPr="00CC4160">
        <w:rPr>
          <w:spacing w:val="-5"/>
        </w:rPr>
        <w:t>Sy</w:t>
      </w:r>
      <w:r w:rsidRPr="00CC4160">
        <w:t>dn</w:t>
      </w:r>
      <w:r w:rsidRPr="00CC4160">
        <w:rPr>
          <w:spacing w:val="-5"/>
        </w:rPr>
        <w:t>e</w:t>
      </w:r>
      <w:r w:rsidRPr="00CC4160">
        <w:t>y Uni</w:t>
      </w:r>
      <w:r w:rsidRPr="00CC4160">
        <w:rPr>
          <w:spacing w:val="-6"/>
        </w:rPr>
        <w:t>v</w:t>
      </w:r>
      <w:r w:rsidRPr="00CC4160">
        <w:t>e</w:t>
      </w:r>
      <w:r w:rsidRPr="00CC4160">
        <w:rPr>
          <w:spacing w:val="-1"/>
        </w:rPr>
        <w:t>r</w:t>
      </w:r>
      <w:r w:rsidRPr="00CC4160">
        <w:t>si</w:t>
      </w:r>
      <w:r w:rsidRPr="00CC4160">
        <w:rPr>
          <w:spacing w:val="-1"/>
        </w:rPr>
        <w:t>t</w:t>
      </w:r>
      <w:r w:rsidRPr="00CC4160">
        <w:t xml:space="preserve">y </w:t>
      </w:r>
      <w:proofErr w:type="gramStart"/>
      <w:r w:rsidRPr="00CC4160">
        <w:rPr>
          <w:spacing w:val="-3"/>
        </w:rPr>
        <w:t>C</w:t>
      </w:r>
      <w:r w:rsidRPr="00CC4160">
        <w:t>ounsellor</w:t>
      </w:r>
      <w:proofErr w:type="gramEnd"/>
      <w:r w:rsidRPr="00CC4160">
        <w:t xml:space="preserve"> and th</w:t>
      </w:r>
      <w:r w:rsidRPr="00CC4160">
        <w:rPr>
          <w:spacing w:val="-5"/>
        </w:rPr>
        <w:t>e</w:t>
      </w:r>
      <w:r w:rsidRPr="00CC4160">
        <w:t>y m</w:t>
      </w:r>
      <w:r w:rsidRPr="00CC4160">
        <w:rPr>
          <w:spacing w:val="-4"/>
        </w:rPr>
        <w:t>a</w:t>
      </w:r>
      <w:r w:rsidRPr="00CC4160">
        <w:t xml:space="preserve">y be able </w:t>
      </w:r>
      <w:r w:rsidRPr="00CC4160">
        <w:rPr>
          <w:spacing w:val="-3"/>
        </w:rPr>
        <w:t>t</w:t>
      </w:r>
      <w:r w:rsidRPr="00CC4160">
        <w:t xml:space="preserve">o </w:t>
      </w:r>
      <w:r w:rsidRPr="00CC4160">
        <w:rPr>
          <w:spacing w:val="-5"/>
        </w:rPr>
        <w:t>r</w:t>
      </w:r>
      <w:r w:rsidRPr="00CC4160">
        <w:t>e</w:t>
      </w:r>
      <w:r w:rsidRPr="00CC4160">
        <w:rPr>
          <w:spacing w:val="-3"/>
        </w:rPr>
        <w:t>c</w:t>
      </w:r>
      <w:r w:rsidRPr="00CC4160">
        <w:t xml:space="preserve">ommend an </w:t>
      </w:r>
      <w:r w:rsidRPr="00CC4160">
        <w:rPr>
          <w:spacing w:val="-6"/>
        </w:rPr>
        <w:t>e</w:t>
      </w:r>
      <w:r w:rsidRPr="00CC4160">
        <w:rPr>
          <w:spacing w:val="-1"/>
        </w:rPr>
        <w:t>x</w:t>
      </w:r>
      <w:r w:rsidRPr="00CC4160">
        <w:rPr>
          <w:spacing w:val="-3"/>
        </w:rPr>
        <w:t>t</w:t>
      </w:r>
      <w:r w:rsidRPr="00CC4160">
        <w:t>ension without disclosing the d</w:t>
      </w:r>
      <w:r w:rsidRPr="00CC4160">
        <w:rPr>
          <w:spacing w:val="-1"/>
        </w:rPr>
        <w:t>e</w:t>
      </w:r>
      <w:r w:rsidRPr="00CC4160">
        <w:t>tails of wh</w:t>
      </w:r>
      <w:r w:rsidRPr="00CC4160">
        <w:rPr>
          <w:spacing w:val="-2"/>
        </w:rPr>
        <w:t>a</w:t>
      </w:r>
      <w:r w:rsidRPr="00CC4160">
        <w:t xml:space="preserve">t </w:t>
      </w:r>
      <w:r w:rsidRPr="00CC4160">
        <w:rPr>
          <w:spacing w:val="-6"/>
        </w:rPr>
        <w:t>y</w:t>
      </w:r>
      <w:r w:rsidRPr="00CC4160">
        <w:t>ou h</w:t>
      </w:r>
      <w:r w:rsidRPr="00CC4160">
        <w:rPr>
          <w:spacing w:val="-4"/>
        </w:rPr>
        <w:t>a</w:t>
      </w:r>
      <w:r w:rsidRPr="00CC4160">
        <w:rPr>
          <w:spacing w:val="-6"/>
        </w:rPr>
        <w:t>v</w:t>
      </w:r>
      <w:r w:rsidRPr="00CC4160">
        <w:t>e dis</w:t>
      </w:r>
      <w:r w:rsidRPr="00CC4160">
        <w:rPr>
          <w:spacing w:val="-1"/>
        </w:rPr>
        <w:t>c</w:t>
      </w:r>
      <w:r w:rsidRPr="00CC4160">
        <w:t>u</w:t>
      </w:r>
      <w:r w:rsidRPr="00CC4160">
        <w:rPr>
          <w:spacing w:val="-2"/>
        </w:rPr>
        <w:t>s</w:t>
      </w:r>
      <w:r w:rsidRPr="00CC4160">
        <w:t>sed.</w:t>
      </w:r>
    </w:p>
    <w:p w14:paraId="06247165" w14:textId="77777777" w:rsidR="00381938" w:rsidRPr="00CC4160" w:rsidRDefault="00381938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3F1ED109" w14:textId="7F466D99" w:rsidR="00381938" w:rsidRPr="00CC4160" w:rsidRDefault="00E20A19">
      <w:pPr>
        <w:pStyle w:val="BodyText"/>
        <w:ind w:left="118"/>
      </w:pPr>
      <w:r w:rsidRPr="00CC4160">
        <w:t>Need another planne</w:t>
      </w:r>
      <w:r w:rsidRPr="00CC4160">
        <w:rPr>
          <w:spacing w:val="-1"/>
        </w:rPr>
        <w:t>r</w:t>
      </w:r>
      <w:r w:rsidRPr="00CC4160">
        <w:t xml:space="preserve">? </w:t>
      </w:r>
      <w:r w:rsidRPr="00CC4160">
        <w:rPr>
          <w:spacing w:val="-20"/>
        </w:rPr>
        <w:t>Y</w:t>
      </w:r>
      <w:r w:rsidRPr="00CC4160">
        <w:t>ou can d</w:t>
      </w:r>
      <w:r w:rsidRPr="00CC4160">
        <w:rPr>
          <w:spacing w:val="-6"/>
        </w:rPr>
        <w:t>o</w:t>
      </w:r>
      <w:r w:rsidRPr="00CC4160">
        <w:t>wnload one f</w:t>
      </w:r>
      <w:r w:rsidRPr="00CC4160">
        <w:rPr>
          <w:spacing w:val="-5"/>
        </w:rPr>
        <w:t>r</w:t>
      </w:r>
      <w:r w:rsidRPr="00CC4160">
        <w:t xml:space="preserve">om </w:t>
      </w:r>
      <w:r w:rsidRPr="00CC4160">
        <w:rPr>
          <w:rFonts w:eastAsia="Gotham Narrow Bold" w:cs="Gotham Narrow Bold"/>
          <w:spacing w:val="-5"/>
        </w:rPr>
        <w:t>w</w:t>
      </w:r>
      <w:r w:rsidRPr="00CC4160">
        <w:rPr>
          <w:rFonts w:eastAsia="Gotham Narrow Bold" w:cs="Gotham Narrow Bold"/>
        </w:rPr>
        <w:t>e</w:t>
      </w:r>
      <w:r w:rsidRPr="00CC4160">
        <w:rPr>
          <w:rFonts w:eastAsia="Gotham Narrow Bold" w:cs="Gotham Narrow Bold"/>
          <w:spacing w:val="-2"/>
        </w:rPr>
        <w:t>s</w:t>
      </w:r>
      <w:r w:rsidRPr="00CC4160">
        <w:rPr>
          <w:rFonts w:eastAsia="Gotham Narrow Bold" w:cs="Gotham Narrow Bold"/>
          <w:spacing w:val="-4"/>
        </w:rPr>
        <w:t>t</w:t>
      </w:r>
      <w:r w:rsidRPr="00CC4160">
        <w:rPr>
          <w:rFonts w:eastAsia="Gotham Narrow Bold" w:cs="Gotham Narrow Bold"/>
        </w:rPr>
        <w:t>ern</w:t>
      </w:r>
      <w:r w:rsidRPr="00CC4160">
        <w:rPr>
          <w:rFonts w:eastAsia="Gotham Narrow Bold" w:cs="Gotham Narrow Bold"/>
          <w:spacing w:val="-4"/>
        </w:rPr>
        <w:t>s</w:t>
      </w:r>
      <w:r w:rsidRPr="00CC4160">
        <w:rPr>
          <w:rFonts w:eastAsia="Gotham Narrow Bold" w:cs="Gotham Narrow Bold"/>
          <w:spacing w:val="-5"/>
        </w:rPr>
        <w:t>y</w:t>
      </w:r>
      <w:r w:rsidRPr="00CC4160">
        <w:rPr>
          <w:rFonts w:eastAsia="Gotham Narrow Bold" w:cs="Gotham Narrow Bold"/>
        </w:rPr>
        <w:t>dn</w:t>
      </w:r>
      <w:r w:rsidRPr="00CC4160">
        <w:rPr>
          <w:rFonts w:eastAsia="Gotham Narrow Bold" w:cs="Gotham Narrow Bold"/>
          <w:spacing w:val="-5"/>
        </w:rPr>
        <w:t>e</w:t>
      </w:r>
      <w:r w:rsidRPr="00CC4160">
        <w:rPr>
          <w:rFonts w:eastAsia="Gotham Narrow Bold" w:cs="Gotham Narrow Bold"/>
          <w:spacing w:val="-16"/>
        </w:rPr>
        <w:t>y</w:t>
      </w:r>
      <w:r w:rsidRPr="00CC4160">
        <w:rPr>
          <w:rFonts w:eastAsia="Gotham Narrow Bold" w:cs="Gotham Narrow Bold"/>
          <w:spacing w:val="-4"/>
        </w:rPr>
        <w:t>.</w:t>
      </w:r>
      <w:r w:rsidRPr="00CC4160">
        <w:rPr>
          <w:rFonts w:eastAsia="Gotham Narrow Bold" w:cs="Gotham Narrow Bold"/>
        </w:rPr>
        <w:t>edu.au</w:t>
      </w:r>
      <w:r w:rsidRPr="00CC4160">
        <w:rPr>
          <w:rFonts w:eastAsia="Gotham Narrow Bold" w:cs="Gotham Narrow Bold"/>
          <w:spacing w:val="-15"/>
        </w:rPr>
        <w:t>/</w:t>
      </w:r>
      <w:proofErr w:type="gramStart"/>
      <w:r w:rsidRPr="00CC4160">
        <w:rPr>
          <w:rFonts w:eastAsia="Gotham Narrow Bold" w:cs="Gotham Narrow Bold"/>
          <w:spacing w:val="-4"/>
        </w:rPr>
        <w:t>c</w:t>
      </w:r>
      <w:r w:rsidRPr="00CC4160">
        <w:rPr>
          <w:rFonts w:eastAsia="Gotham Narrow Bold" w:cs="Gotham Narrow Bold"/>
        </w:rPr>
        <w:t>ounselling</w:t>
      </w:r>
      <w:proofErr w:type="gramEnd"/>
    </w:p>
    <w:p w14:paraId="1C462517" w14:textId="77777777" w:rsidR="00381938" w:rsidRPr="00CC4160" w:rsidRDefault="00381938">
      <w:pPr>
        <w:spacing w:before="4" w:line="140" w:lineRule="exact"/>
        <w:rPr>
          <w:rFonts w:ascii="Gotham Narrow Book" w:hAnsi="Gotham Narrow Book"/>
          <w:sz w:val="14"/>
          <w:szCs w:val="14"/>
        </w:rPr>
      </w:pPr>
    </w:p>
    <w:p w14:paraId="4A099D46" w14:textId="77777777" w:rsidR="00381938" w:rsidRPr="00CC4160" w:rsidRDefault="00E20A19">
      <w:pPr>
        <w:ind w:left="118"/>
        <w:rPr>
          <w:rFonts w:ascii="Gotham Narrow Book" w:eastAsia="Gotham Narrow Bold" w:hAnsi="Gotham Narrow Book" w:cs="Gotham Narrow Bold"/>
          <w:sz w:val="44"/>
          <w:szCs w:val="44"/>
        </w:rPr>
      </w:pPr>
      <w:r w:rsidRPr="00CC4160">
        <w:rPr>
          <w:rFonts w:ascii="Gotham Narrow Book" w:eastAsia="Gotham Narrow Bold" w:hAnsi="Gotham Narrow Book" w:cs="Gotham Narrow Bold"/>
          <w:sz w:val="44"/>
          <w:szCs w:val="44"/>
        </w:rPr>
        <w:t>Mo</w:t>
      </w:r>
      <w:r w:rsidRPr="00CC4160">
        <w:rPr>
          <w:rFonts w:ascii="Gotham Narrow Book" w:eastAsia="Gotham Narrow Bold" w:hAnsi="Gotham Narrow Book" w:cs="Gotham Narrow Bold"/>
          <w:spacing w:val="-7"/>
          <w:sz w:val="44"/>
          <w:szCs w:val="44"/>
        </w:rPr>
        <w:t>r</w:t>
      </w:r>
      <w:r w:rsidRPr="00CC4160">
        <w:rPr>
          <w:rFonts w:ascii="Gotham Narrow Book" w:eastAsia="Gotham Narrow Bold" w:hAnsi="Gotham Narrow Book" w:cs="Gotham Narrow Bold"/>
          <w:sz w:val="44"/>
          <w:szCs w:val="44"/>
        </w:rPr>
        <w:t xml:space="preserve">e help is </w:t>
      </w:r>
      <w:proofErr w:type="gramStart"/>
      <w:r w:rsidRPr="00CC4160">
        <w:rPr>
          <w:rFonts w:ascii="Gotham Narrow Book" w:eastAsia="Gotham Narrow Bold" w:hAnsi="Gotham Narrow Book" w:cs="Gotham Narrow Bold"/>
          <w:spacing w:val="-9"/>
          <w:sz w:val="44"/>
          <w:szCs w:val="44"/>
        </w:rPr>
        <w:t>av</w:t>
      </w:r>
      <w:r w:rsidRPr="00CC4160">
        <w:rPr>
          <w:rFonts w:ascii="Gotham Narrow Book" w:eastAsia="Gotham Narrow Bold" w:hAnsi="Gotham Narrow Book" w:cs="Gotham Narrow Bold"/>
          <w:sz w:val="44"/>
          <w:szCs w:val="44"/>
        </w:rPr>
        <w:t>ailable</w:t>
      </w:r>
      <w:proofErr w:type="gramEnd"/>
    </w:p>
    <w:p w14:paraId="6DE36FED" w14:textId="77777777" w:rsidR="00381938" w:rsidRPr="00CC4160" w:rsidRDefault="00381938">
      <w:pPr>
        <w:spacing w:before="6" w:line="200" w:lineRule="exact"/>
        <w:rPr>
          <w:rFonts w:ascii="Gotham Narrow Book" w:hAnsi="Gotham Narrow Book"/>
          <w:sz w:val="20"/>
          <w:szCs w:val="20"/>
        </w:rPr>
      </w:pPr>
    </w:p>
    <w:p w14:paraId="4949CDB5" w14:textId="77777777" w:rsidR="00381938" w:rsidRPr="00CC4160" w:rsidRDefault="00E20A19">
      <w:pPr>
        <w:pStyle w:val="BodyText"/>
        <w:spacing w:line="260" w:lineRule="exact"/>
        <w:ind w:left="118" w:right="280"/>
        <w:jc w:val="both"/>
      </w:pPr>
      <w:r w:rsidRPr="00CC4160">
        <w:rPr>
          <w:spacing w:val="-12"/>
        </w:rPr>
        <w:t>W</w:t>
      </w:r>
      <w:r w:rsidRPr="00CC4160">
        <w:t>e</w:t>
      </w:r>
      <w:r w:rsidRPr="00CC4160">
        <w:rPr>
          <w:spacing w:val="-2"/>
        </w:rPr>
        <w:t>s</w:t>
      </w:r>
      <w:r w:rsidRPr="00CC4160">
        <w:rPr>
          <w:spacing w:val="-3"/>
        </w:rPr>
        <w:t>t</w:t>
      </w:r>
      <w:r w:rsidRPr="00CC4160">
        <w:t xml:space="preserve">ern </w:t>
      </w:r>
      <w:r w:rsidRPr="00CC4160">
        <w:rPr>
          <w:spacing w:val="-5"/>
        </w:rPr>
        <w:t>Sy</w:t>
      </w:r>
      <w:r w:rsidRPr="00CC4160">
        <w:t>dn</w:t>
      </w:r>
      <w:r w:rsidRPr="00CC4160">
        <w:rPr>
          <w:spacing w:val="-5"/>
        </w:rPr>
        <w:t>e</w:t>
      </w:r>
      <w:r w:rsidRPr="00CC4160">
        <w:t>y Uni</w:t>
      </w:r>
      <w:r w:rsidRPr="00CC4160">
        <w:rPr>
          <w:spacing w:val="-6"/>
        </w:rPr>
        <w:t>v</w:t>
      </w:r>
      <w:r w:rsidRPr="00CC4160">
        <w:t>e</w:t>
      </w:r>
      <w:r w:rsidRPr="00CC4160">
        <w:rPr>
          <w:spacing w:val="-1"/>
        </w:rPr>
        <w:t>r</w:t>
      </w:r>
      <w:r w:rsidRPr="00CC4160">
        <w:t>si</w:t>
      </w:r>
      <w:r w:rsidRPr="00CC4160">
        <w:rPr>
          <w:spacing w:val="-1"/>
        </w:rPr>
        <w:t>t</w:t>
      </w:r>
      <w:r w:rsidRPr="00CC4160">
        <w:t xml:space="preserve">y has a </w:t>
      </w:r>
      <w:r w:rsidRPr="00CC4160">
        <w:rPr>
          <w:spacing w:val="-3"/>
        </w:rPr>
        <w:t>C</w:t>
      </w:r>
      <w:r w:rsidRPr="00CC4160">
        <w:t>ounselling Servi</w:t>
      </w:r>
      <w:r w:rsidRPr="00CC4160">
        <w:rPr>
          <w:spacing w:val="-3"/>
        </w:rPr>
        <w:t>c</w:t>
      </w:r>
      <w:r w:rsidRPr="00CC4160">
        <w:t>e</w:t>
      </w:r>
      <w:r w:rsidR="0047538C" w:rsidRPr="00CC4160">
        <w:t xml:space="preserve">, Welfare Service and Disability Service </w:t>
      </w:r>
      <w:r w:rsidRPr="00CC4160">
        <w:t>th</w:t>
      </w:r>
      <w:r w:rsidRPr="00CC4160">
        <w:rPr>
          <w:spacing w:val="-2"/>
        </w:rPr>
        <w:t>a</w:t>
      </w:r>
      <w:r w:rsidRPr="00CC4160">
        <w:t>t is f</w:t>
      </w:r>
      <w:r w:rsidRPr="00CC4160">
        <w:rPr>
          <w:spacing w:val="-5"/>
        </w:rPr>
        <w:t>r</w:t>
      </w:r>
      <w:r w:rsidRPr="00CC4160">
        <w:t xml:space="preserve">ee </w:t>
      </w:r>
      <w:r w:rsidRPr="00CC4160">
        <w:rPr>
          <w:spacing w:val="-3"/>
        </w:rPr>
        <w:t>t</w:t>
      </w:r>
      <w:r w:rsidRPr="00CC4160">
        <w:t xml:space="preserve">o all </w:t>
      </w:r>
      <w:r w:rsidRPr="00CC4160">
        <w:rPr>
          <w:spacing w:val="-2"/>
        </w:rPr>
        <w:t>s</w:t>
      </w:r>
      <w:r w:rsidRPr="00CC4160">
        <w:t>tude</w:t>
      </w:r>
      <w:r w:rsidRPr="00CC4160">
        <w:rPr>
          <w:spacing w:val="-1"/>
        </w:rPr>
        <w:t>n</w:t>
      </w:r>
      <w:r w:rsidRPr="00CC4160">
        <w:t xml:space="preserve">ts. </w:t>
      </w:r>
      <w:r w:rsidRPr="00CC4160">
        <w:rPr>
          <w:spacing w:val="-2"/>
        </w:rPr>
        <w:t>T</w:t>
      </w:r>
      <w:r w:rsidRPr="00CC4160">
        <w:t>hese servi</w:t>
      </w:r>
      <w:r w:rsidRPr="00CC4160">
        <w:rPr>
          <w:spacing w:val="-3"/>
        </w:rPr>
        <w:t>c</w:t>
      </w:r>
      <w:r w:rsidRPr="00CC4160">
        <w:t>es a</w:t>
      </w:r>
      <w:r w:rsidRPr="00CC4160">
        <w:rPr>
          <w:spacing w:val="-5"/>
        </w:rPr>
        <w:t>r</w:t>
      </w:r>
      <w:r w:rsidRPr="00CC4160">
        <w:t>e he</w:t>
      </w:r>
      <w:r w:rsidRPr="00CC4160">
        <w:rPr>
          <w:spacing w:val="-5"/>
        </w:rPr>
        <w:t>r</w:t>
      </w:r>
      <w:r w:rsidRPr="00CC4160">
        <w:t xml:space="preserve">e </w:t>
      </w:r>
      <w:r w:rsidRPr="00CC4160">
        <w:rPr>
          <w:spacing w:val="-3"/>
        </w:rPr>
        <w:t>t</w:t>
      </w:r>
      <w:r w:rsidRPr="00CC4160">
        <w:t xml:space="preserve">o help </w:t>
      </w:r>
      <w:r w:rsidRPr="00CC4160">
        <w:rPr>
          <w:spacing w:val="-6"/>
        </w:rPr>
        <w:t>y</w:t>
      </w:r>
      <w:r w:rsidRPr="00CC4160">
        <w:t xml:space="preserve">ou with </w:t>
      </w:r>
      <w:r w:rsidRPr="00CC4160">
        <w:rPr>
          <w:spacing w:val="-6"/>
        </w:rPr>
        <w:t>y</w:t>
      </w:r>
      <w:r w:rsidRPr="00CC4160">
        <w:t xml:space="preserve">our </w:t>
      </w:r>
      <w:r w:rsidRPr="00CC4160">
        <w:rPr>
          <w:spacing w:val="-2"/>
        </w:rPr>
        <w:t>s</w:t>
      </w:r>
      <w:r w:rsidRPr="00CC4160">
        <w:t>tudies and uni</w:t>
      </w:r>
      <w:r w:rsidRPr="00CC4160">
        <w:rPr>
          <w:spacing w:val="-6"/>
        </w:rPr>
        <w:t>v</w:t>
      </w:r>
      <w:r w:rsidRPr="00CC4160">
        <w:t>e</w:t>
      </w:r>
      <w:r w:rsidRPr="00CC4160">
        <w:rPr>
          <w:spacing w:val="-1"/>
        </w:rPr>
        <w:t>r</w:t>
      </w:r>
      <w:r w:rsidRPr="00CC4160">
        <w:t>si</w:t>
      </w:r>
      <w:r w:rsidRPr="00CC4160">
        <w:rPr>
          <w:spacing w:val="-1"/>
        </w:rPr>
        <w:t>t</w:t>
      </w:r>
      <w:r w:rsidRPr="00CC4160">
        <w:t xml:space="preserve">y </w:t>
      </w:r>
      <w:r w:rsidRPr="00CC4160">
        <w:rPr>
          <w:spacing w:val="-6"/>
        </w:rPr>
        <w:t>e</w:t>
      </w:r>
      <w:r w:rsidRPr="00CC4160">
        <w:t>xperien</w:t>
      </w:r>
      <w:r w:rsidRPr="00CC4160">
        <w:rPr>
          <w:spacing w:val="-3"/>
        </w:rPr>
        <w:t>ce</w:t>
      </w:r>
      <w:r w:rsidRPr="00CC4160">
        <w:t xml:space="preserve">. </w:t>
      </w:r>
      <w:r w:rsidRPr="00CC4160">
        <w:rPr>
          <w:spacing w:val="-4"/>
        </w:rPr>
        <w:t>E</w:t>
      </w:r>
      <w:r w:rsidRPr="00CC4160">
        <w:rPr>
          <w:spacing w:val="-6"/>
        </w:rPr>
        <w:t>v</w:t>
      </w:r>
      <w:r w:rsidRPr="00CC4160">
        <w:t xml:space="preserve">ery </w:t>
      </w:r>
      <w:r w:rsidRPr="00CC4160">
        <w:rPr>
          <w:spacing w:val="-3"/>
        </w:rPr>
        <w:t>c</w:t>
      </w:r>
      <w:r w:rsidRPr="00CC4160">
        <w:t>onsult</w:t>
      </w:r>
      <w:r w:rsidRPr="00CC4160">
        <w:rPr>
          <w:spacing w:val="-2"/>
        </w:rPr>
        <w:t>a</w:t>
      </w:r>
      <w:r w:rsidRPr="00CC4160">
        <w:t>tion and the i</w:t>
      </w:r>
      <w:r w:rsidRPr="00CC4160">
        <w:rPr>
          <w:spacing w:val="-1"/>
        </w:rPr>
        <w:t>n</w:t>
      </w:r>
      <w:r w:rsidRPr="00CC4160">
        <w:rPr>
          <w:spacing w:val="-3"/>
        </w:rPr>
        <w:t>f</w:t>
      </w:r>
      <w:r w:rsidRPr="00CC4160">
        <w:t>orm</w:t>
      </w:r>
      <w:r w:rsidRPr="00CC4160">
        <w:rPr>
          <w:spacing w:val="-2"/>
        </w:rPr>
        <w:t>a</w:t>
      </w:r>
      <w:r w:rsidRPr="00CC4160">
        <w:t xml:space="preserve">tion </w:t>
      </w:r>
      <w:r w:rsidRPr="00CC4160">
        <w:rPr>
          <w:spacing w:val="-6"/>
        </w:rPr>
        <w:t>y</w:t>
      </w:r>
      <w:r w:rsidRPr="00CC4160">
        <w:t>ou p</w:t>
      </w:r>
      <w:r w:rsidRPr="00CC4160">
        <w:rPr>
          <w:spacing w:val="-5"/>
        </w:rPr>
        <w:t>r</w:t>
      </w:r>
      <w:r w:rsidRPr="00CC4160">
        <w:rPr>
          <w:spacing w:val="-6"/>
        </w:rPr>
        <w:t>o</w:t>
      </w:r>
      <w:r w:rsidRPr="00CC4160">
        <w:t>vide is pri</w:t>
      </w:r>
      <w:r w:rsidRPr="00CC4160">
        <w:rPr>
          <w:spacing w:val="-5"/>
        </w:rPr>
        <w:t>v</w:t>
      </w:r>
      <w:r w:rsidRPr="00CC4160">
        <w:rPr>
          <w:spacing w:val="-2"/>
        </w:rPr>
        <w:t>a</w:t>
      </w:r>
      <w:r w:rsidRPr="00CC4160">
        <w:rPr>
          <w:spacing w:val="-3"/>
        </w:rPr>
        <w:t>t</w:t>
      </w:r>
      <w:r w:rsidRPr="00CC4160">
        <w:t xml:space="preserve">e and </w:t>
      </w:r>
      <w:r w:rsidRPr="00CC4160">
        <w:rPr>
          <w:spacing w:val="-3"/>
        </w:rPr>
        <w:t>c</w:t>
      </w:r>
      <w:r w:rsidRPr="00CC4160">
        <w:t>o</w:t>
      </w:r>
      <w:r w:rsidRPr="00CC4160">
        <w:rPr>
          <w:spacing w:val="-1"/>
        </w:rPr>
        <w:t>n</w:t>
      </w:r>
      <w:r w:rsidRPr="00CC4160">
        <w:t>fide</w:t>
      </w:r>
      <w:r w:rsidRPr="00CC4160">
        <w:rPr>
          <w:spacing w:val="-1"/>
        </w:rPr>
        <w:t>n</w:t>
      </w:r>
      <w:r w:rsidRPr="00CC4160">
        <w:t>tial. I</w:t>
      </w:r>
      <w:r w:rsidRPr="00CC4160">
        <w:rPr>
          <w:spacing w:val="-1"/>
        </w:rPr>
        <w:t>n</w:t>
      </w:r>
      <w:r w:rsidRPr="00CC4160">
        <w:rPr>
          <w:spacing w:val="-3"/>
        </w:rPr>
        <w:t>f</w:t>
      </w:r>
      <w:r w:rsidRPr="00CC4160">
        <w:t>orm</w:t>
      </w:r>
      <w:r w:rsidRPr="00CC4160">
        <w:rPr>
          <w:spacing w:val="-2"/>
        </w:rPr>
        <w:t>a</w:t>
      </w:r>
      <w:r w:rsidRPr="00CC4160">
        <w:t xml:space="preserve">tion is not </w:t>
      </w:r>
      <w:r w:rsidRPr="00CC4160">
        <w:rPr>
          <w:spacing w:val="-3"/>
        </w:rPr>
        <w:t>f</w:t>
      </w:r>
      <w:r w:rsidRPr="00CC4160">
        <w:t>or</w:t>
      </w:r>
      <w:r w:rsidRPr="00CC4160">
        <w:rPr>
          <w:spacing w:val="-4"/>
        </w:rPr>
        <w:t>w</w:t>
      </w:r>
      <w:r w:rsidRPr="00CC4160">
        <w:t>a</w:t>
      </w:r>
      <w:r w:rsidRPr="00CC4160">
        <w:rPr>
          <w:spacing w:val="-5"/>
        </w:rPr>
        <w:t>r</w:t>
      </w:r>
      <w:r w:rsidRPr="00CC4160">
        <w:t xml:space="preserve">ded </w:t>
      </w:r>
      <w:r w:rsidRPr="00CC4160">
        <w:rPr>
          <w:spacing w:val="-3"/>
        </w:rPr>
        <w:t>t</w:t>
      </w:r>
      <w:r w:rsidRPr="00CC4160">
        <w:t>o a</w:t>
      </w:r>
      <w:r w:rsidRPr="00CC4160">
        <w:rPr>
          <w:spacing w:val="-3"/>
        </w:rPr>
        <w:t>n</w:t>
      </w:r>
      <w:r w:rsidRPr="00CC4160">
        <w:t>y other se</w:t>
      </w:r>
      <w:r w:rsidRPr="00CC4160">
        <w:rPr>
          <w:spacing w:val="-1"/>
        </w:rPr>
        <w:t>c</w:t>
      </w:r>
      <w:r w:rsidRPr="00CC4160">
        <w:t>tion or departme</w:t>
      </w:r>
      <w:r w:rsidRPr="00CC4160">
        <w:rPr>
          <w:spacing w:val="-1"/>
        </w:rPr>
        <w:t>n</w:t>
      </w:r>
      <w:r w:rsidRPr="00CC4160">
        <w:t xml:space="preserve">t within or outside the </w:t>
      </w:r>
      <w:proofErr w:type="gramStart"/>
      <w:r w:rsidRPr="00CC4160">
        <w:t>Uni</w:t>
      </w:r>
      <w:r w:rsidRPr="00CC4160">
        <w:rPr>
          <w:spacing w:val="-6"/>
        </w:rPr>
        <w:t>v</w:t>
      </w:r>
      <w:r w:rsidRPr="00CC4160">
        <w:t>e</w:t>
      </w:r>
      <w:r w:rsidRPr="00CC4160">
        <w:rPr>
          <w:spacing w:val="-1"/>
        </w:rPr>
        <w:t>r</w:t>
      </w:r>
      <w:r w:rsidRPr="00CC4160">
        <w:t>si</w:t>
      </w:r>
      <w:r w:rsidRPr="00CC4160">
        <w:rPr>
          <w:spacing w:val="-1"/>
        </w:rPr>
        <w:t>t</w:t>
      </w:r>
      <w:r w:rsidRPr="00CC4160">
        <w:rPr>
          <w:spacing w:val="-16"/>
        </w:rPr>
        <w:t>y</w:t>
      </w:r>
      <w:r w:rsidRPr="00CC4160">
        <w:t>, unle</w:t>
      </w:r>
      <w:r w:rsidRPr="00CC4160">
        <w:rPr>
          <w:spacing w:val="-2"/>
        </w:rPr>
        <w:t>s</w:t>
      </w:r>
      <w:r w:rsidRPr="00CC4160">
        <w:t>s</w:t>
      </w:r>
      <w:proofErr w:type="gramEnd"/>
      <w:r w:rsidRPr="00CC4160">
        <w:t xml:space="preserve"> </w:t>
      </w:r>
      <w:r w:rsidRPr="00CC4160">
        <w:rPr>
          <w:spacing w:val="-6"/>
        </w:rPr>
        <w:t>y</w:t>
      </w:r>
      <w:r w:rsidRPr="00CC4160">
        <w:t>ou gi</w:t>
      </w:r>
      <w:r w:rsidRPr="00CC4160">
        <w:rPr>
          <w:spacing w:val="-6"/>
        </w:rPr>
        <w:t>v</w:t>
      </w:r>
      <w:r w:rsidRPr="00CC4160">
        <w:t xml:space="preserve">e </w:t>
      </w:r>
      <w:r w:rsidRPr="00CC4160">
        <w:rPr>
          <w:spacing w:val="-6"/>
        </w:rPr>
        <w:t>y</w:t>
      </w:r>
      <w:r w:rsidRPr="00CC4160">
        <w:t>our permi</w:t>
      </w:r>
      <w:r w:rsidRPr="00CC4160">
        <w:rPr>
          <w:spacing w:val="-2"/>
        </w:rPr>
        <w:t>s</w:t>
      </w:r>
      <w:r w:rsidRPr="00CC4160">
        <w:t>sion</w:t>
      </w:r>
      <w:r w:rsidR="0047538C" w:rsidRPr="00CC4160">
        <w:t xml:space="preserve"> or unless there is risk of personal harm</w:t>
      </w:r>
      <w:r w:rsidRPr="00CC4160">
        <w:t>.</w:t>
      </w:r>
    </w:p>
    <w:p w14:paraId="2F658746" w14:textId="77777777" w:rsidR="00381938" w:rsidRPr="00CC4160" w:rsidRDefault="00381938">
      <w:pPr>
        <w:spacing w:before="17" w:line="240" w:lineRule="exact"/>
        <w:rPr>
          <w:rFonts w:ascii="Gotham Narrow Book" w:hAnsi="Gotham Narrow Book"/>
          <w:sz w:val="24"/>
          <w:szCs w:val="24"/>
        </w:rPr>
      </w:pPr>
    </w:p>
    <w:p w14:paraId="65035F32" w14:textId="77777777" w:rsidR="00381938" w:rsidRPr="00CC4160" w:rsidRDefault="00E20A19">
      <w:pPr>
        <w:pStyle w:val="BodyText"/>
        <w:ind w:hanging="737"/>
      </w:pPr>
      <w:r w:rsidRPr="00CC4160">
        <w:rPr>
          <w:spacing w:val="-20"/>
        </w:rPr>
        <w:t>Y</w:t>
      </w:r>
      <w:r w:rsidRPr="00CC4160">
        <w:t xml:space="preserve">ou can </w:t>
      </w:r>
      <w:r w:rsidRPr="00CC4160">
        <w:rPr>
          <w:spacing w:val="-3"/>
        </w:rPr>
        <w:t>c</w:t>
      </w:r>
      <w:r w:rsidRPr="00CC4160">
        <w:t>o</w:t>
      </w:r>
      <w:r w:rsidRPr="00CC4160">
        <w:rPr>
          <w:spacing w:val="-1"/>
        </w:rPr>
        <w:t>n</w:t>
      </w:r>
      <w:r w:rsidRPr="00CC4160">
        <w:t>ta</w:t>
      </w:r>
      <w:r w:rsidRPr="00CC4160">
        <w:rPr>
          <w:spacing w:val="-1"/>
        </w:rPr>
        <w:t>c</w:t>
      </w:r>
      <w:r w:rsidRPr="00CC4160">
        <w:t>t the</w:t>
      </w:r>
      <w:r w:rsidR="0047538C" w:rsidRPr="00CC4160">
        <w:t>se</w:t>
      </w:r>
      <w:r w:rsidRPr="00CC4160">
        <w:t xml:space="preserve"> servi</w:t>
      </w:r>
      <w:r w:rsidRPr="00CC4160">
        <w:rPr>
          <w:spacing w:val="-3"/>
        </w:rPr>
        <w:t>c</w:t>
      </w:r>
      <w:r w:rsidRPr="00CC4160">
        <w:t>e</w:t>
      </w:r>
      <w:r w:rsidR="0047538C" w:rsidRPr="00CC4160">
        <w:t>s</w:t>
      </w:r>
      <w:r w:rsidRPr="00CC4160">
        <w:t xml:space="preserve"> or ma</w:t>
      </w:r>
      <w:r w:rsidRPr="00CC4160">
        <w:rPr>
          <w:spacing w:val="-6"/>
        </w:rPr>
        <w:t>k</w:t>
      </w:r>
      <w:r w:rsidRPr="00CC4160">
        <w:t>e an appoi</w:t>
      </w:r>
      <w:r w:rsidRPr="00CC4160">
        <w:rPr>
          <w:spacing w:val="-1"/>
        </w:rPr>
        <w:t>n</w:t>
      </w:r>
      <w:r w:rsidRPr="00CC4160">
        <w:t>tme</w:t>
      </w:r>
      <w:r w:rsidRPr="00CC4160">
        <w:rPr>
          <w:spacing w:val="-1"/>
        </w:rPr>
        <w:t>n</w:t>
      </w:r>
      <w:r w:rsidRPr="00CC4160">
        <w:t xml:space="preserve">t with a </w:t>
      </w:r>
      <w:r w:rsidRPr="00CC4160">
        <w:rPr>
          <w:spacing w:val="-3"/>
        </w:rPr>
        <w:t>C</w:t>
      </w:r>
      <w:r w:rsidRPr="00CC4160">
        <w:t xml:space="preserve">ounsellor </w:t>
      </w:r>
      <w:r w:rsidR="0047538C" w:rsidRPr="00CC4160">
        <w:t xml:space="preserve">or Disability Advisor or Welfare Officer </w:t>
      </w:r>
      <w:r w:rsidRPr="00CC4160">
        <w:t xml:space="preserve">in the </w:t>
      </w:r>
      <w:r w:rsidRPr="00CC4160">
        <w:rPr>
          <w:spacing w:val="-3"/>
        </w:rPr>
        <w:t>f</w:t>
      </w:r>
      <w:r w:rsidRPr="00CC4160">
        <w:t>oll</w:t>
      </w:r>
      <w:r w:rsidRPr="00CC4160">
        <w:rPr>
          <w:spacing w:val="-6"/>
        </w:rPr>
        <w:t>o</w:t>
      </w:r>
      <w:r w:rsidRPr="00CC4160">
        <w:t xml:space="preserve">wing </w:t>
      </w:r>
      <w:r w:rsidRPr="00CC4160">
        <w:rPr>
          <w:spacing w:val="-4"/>
        </w:rPr>
        <w:t>way</w:t>
      </w:r>
      <w:r w:rsidRPr="00CC4160">
        <w:t>s:</w:t>
      </w:r>
    </w:p>
    <w:p w14:paraId="4D67E80A" w14:textId="77777777" w:rsidR="00381938" w:rsidRPr="00CC4160" w:rsidRDefault="00381938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263DB089" w14:textId="4FB13273" w:rsidR="00137800" w:rsidRPr="00CC4160" w:rsidRDefault="008E06DC" w:rsidP="00BF6F24">
      <w:pPr>
        <w:ind w:left="855" w:hanging="4"/>
        <w:rPr>
          <w:rFonts w:ascii="Gotham Narrow Book" w:eastAsia="Gotham Narrow Bold" w:hAnsi="Gotham Narrow Book" w:cs="Gotham Narrow Bold"/>
        </w:rPr>
      </w:pPr>
      <w:r w:rsidRPr="00CC4160">
        <w:rPr>
          <w:rFonts w:ascii="Gotham Narrow Book" w:eastAsia="Gotham Narrow Bold" w:hAnsi="Gotham Narrow Book" w:cs="Gotham Narrow Bold"/>
        </w:rPr>
        <w:t>WesternNow</w:t>
      </w:r>
      <w:r w:rsidR="005B3F13" w:rsidRPr="00CC4160">
        <w:rPr>
          <w:rFonts w:ascii="Gotham Narrow Book" w:eastAsia="Gotham Narrow Bold" w:hAnsi="Gotham Narrow Book" w:cs="Gotham Narrow Bold"/>
        </w:rPr>
        <w:t xml:space="preserve"> Portal</w:t>
      </w:r>
    </w:p>
    <w:p w14:paraId="27AA36A3" w14:textId="1A8F1135" w:rsidR="00137800" w:rsidRPr="00CC4160" w:rsidRDefault="000D2B64" w:rsidP="00137800">
      <w:pPr>
        <w:spacing w:line="260" w:lineRule="exact"/>
        <w:ind w:left="855"/>
        <w:rPr>
          <w:rFonts w:ascii="Gotham Narrow Book" w:eastAsia="Gotham Narrow Book" w:hAnsi="Gotham Narrow Book"/>
          <w:spacing w:val="-2"/>
        </w:rPr>
      </w:pPr>
      <w:r w:rsidRPr="00CC4160">
        <w:rPr>
          <w:rFonts w:ascii="Gotham Narrow Book" w:eastAsia="Gotham Narrow Bold" w:hAnsi="Gotham Narrow Book" w:cs="Gotham Narrow Bold"/>
          <w:noProof/>
        </w:rPr>
        <w:drawing>
          <wp:anchor distT="0" distB="0" distL="114300" distR="114300" simplePos="0" relativeHeight="251660288" behindDoc="0" locked="0" layoutInCell="1" allowOverlap="1" wp14:anchorId="1F906D75" wp14:editId="2791F7DC">
            <wp:simplePos x="0" y="0"/>
            <wp:positionH relativeFrom="column">
              <wp:posOffset>2203450</wp:posOffset>
            </wp:positionH>
            <wp:positionV relativeFrom="paragraph">
              <wp:posOffset>8890</wp:posOffset>
            </wp:positionV>
            <wp:extent cx="171450" cy="171450"/>
            <wp:effectExtent l="0" t="0" r="0" b="0"/>
            <wp:wrapNone/>
            <wp:docPr id="1" name="Graphic 1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urso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8E06DC" w:rsidRPr="00CC4160">
          <w:rPr>
            <w:rStyle w:val="Hyperlink"/>
            <w:rFonts w:ascii="Gotham Narrow Book" w:hAnsi="Gotham Narrow Book"/>
            <w:color w:val="auto"/>
          </w:rPr>
          <w:t>Wellbeing</w:t>
        </w:r>
        <w:r w:rsidR="00C4722B" w:rsidRPr="00CC4160">
          <w:rPr>
            <w:rStyle w:val="Hyperlink"/>
            <w:rFonts w:ascii="Gotham Narrow Book" w:hAnsi="Gotham Narrow Book"/>
            <w:color w:val="auto"/>
          </w:rPr>
          <w:t xml:space="preserve"> Services Enquiry</w:t>
        </w:r>
      </w:hyperlink>
    </w:p>
    <w:p w14:paraId="47FECDE7" w14:textId="77777777" w:rsidR="00137800" w:rsidRPr="00CC4160" w:rsidRDefault="00137800" w:rsidP="00137800">
      <w:pPr>
        <w:spacing w:before="16" w:line="240" w:lineRule="exact"/>
        <w:rPr>
          <w:rFonts w:ascii="Gotham Narrow Book" w:eastAsia="Gotham Narrow Book" w:hAnsi="Gotham Narrow Book"/>
          <w:spacing w:val="-2"/>
        </w:rPr>
      </w:pPr>
    </w:p>
    <w:p w14:paraId="152DE3B9" w14:textId="5D184444" w:rsidR="00381938" w:rsidRPr="00CC4160" w:rsidRDefault="00E20A19">
      <w:pPr>
        <w:pStyle w:val="BodyText"/>
        <w:rPr>
          <w:rFonts w:eastAsia="Gotham Narrow Bold" w:cs="Gotham Narrow Bold"/>
        </w:rPr>
      </w:pPr>
      <w:r w:rsidRPr="00CC4160">
        <w:rPr>
          <w:rFonts w:eastAsia="Gotham Narrow Bold" w:cs="Gotham Narrow Bold"/>
        </w:rPr>
        <w:t>Phone</w:t>
      </w:r>
    </w:p>
    <w:p w14:paraId="1C85EAA7" w14:textId="3EFAE2C5" w:rsidR="00381938" w:rsidRPr="00CC4160" w:rsidRDefault="00D849B5">
      <w:pPr>
        <w:pStyle w:val="BodyText"/>
        <w:spacing w:line="260" w:lineRule="exact"/>
      </w:pPr>
      <w:r w:rsidRPr="00CC4160">
        <w:t>1300 668 370 (</w:t>
      </w:r>
      <w:r w:rsidR="00CC4160" w:rsidRPr="00CC4160">
        <w:t xml:space="preserve">Option 5 for </w:t>
      </w:r>
      <w:r w:rsidRPr="00CC4160">
        <w:t xml:space="preserve">all </w:t>
      </w:r>
      <w:r w:rsidR="00CC4160" w:rsidRPr="00CC4160">
        <w:t>Wellbeing S</w:t>
      </w:r>
      <w:r w:rsidRPr="00CC4160">
        <w:t>ervices)</w:t>
      </w:r>
    </w:p>
    <w:p w14:paraId="5887D638" w14:textId="77777777" w:rsidR="00381938" w:rsidRPr="00CC4160" w:rsidRDefault="00381938">
      <w:pPr>
        <w:spacing w:before="16" w:line="240" w:lineRule="exact"/>
        <w:rPr>
          <w:rFonts w:ascii="Gotham Narrow Book" w:hAnsi="Gotham Narrow Book"/>
          <w:sz w:val="24"/>
          <w:szCs w:val="24"/>
        </w:rPr>
      </w:pPr>
    </w:p>
    <w:p w14:paraId="28E5C03B" w14:textId="5DF2E361" w:rsidR="00BF6F24" w:rsidRPr="00CC4160" w:rsidRDefault="00BF6F24" w:rsidP="00BF6F24">
      <w:pPr>
        <w:pStyle w:val="BodyText"/>
        <w:rPr>
          <w:rFonts w:eastAsia="Gotham Narrow Bold" w:cs="Gotham Narrow Bold"/>
        </w:rPr>
      </w:pPr>
      <w:r w:rsidRPr="00CC4160">
        <w:rPr>
          <w:rFonts w:eastAsia="Gotham Narrow Bold" w:cs="Gotham Narrow Bold"/>
        </w:rPr>
        <w:t>Web</w:t>
      </w:r>
    </w:p>
    <w:p w14:paraId="0F91F00E" w14:textId="77777777" w:rsidR="00381938" w:rsidRPr="00CC4160" w:rsidRDefault="00E20A19" w:rsidP="00BF6F24">
      <w:pPr>
        <w:pStyle w:val="BodyText"/>
        <w:ind w:left="118" w:firstLine="733"/>
        <w:rPr>
          <w:rFonts w:eastAsia="Gotham Narrow Bold" w:cs="Gotham Narrow Bold"/>
        </w:rPr>
      </w:pPr>
      <w:r w:rsidRPr="00CC4160">
        <w:t>Mo</w:t>
      </w:r>
      <w:r w:rsidRPr="00CC4160">
        <w:rPr>
          <w:spacing w:val="-5"/>
        </w:rPr>
        <w:t>r</w:t>
      </w:r>
      <w:r w:rsidRPr="00CC4160">
        <w:t>e i</w:t>
      </w:r>
      <w:r w:rsidRPr="00CC4160">
        <w:rPr>
          <w:spacing w:val="-1"/>
        </w:rPr>
        <w:t>n</w:t>
      </w:r>
      <w:r w:rsidRPr="00CC4160">
        <w:rPr>
          <w:spacing w:val="-3"/>
        </w:rPr>
        <w:t>f</w:t>
      </w:r>
      <w:r w:rsidRPr="00CC4160">
        <w:t>orm</w:t>
      </w:r>
      <w:r w:rsidRPr="00CC4160">
        <w:rPr>
          <w:spacing w:val="-2"/>
        </w:rPr>
        <w:t>a</w:t>
      </w:r>
      <w:r w:rsidRPr="00CC4160">
        <w:t xml:space="preserve">tion about the </w:t>
      </w:r>
      <w:r w:rsidRPr="00CC4160">
        <w:rPr>
          <w:spacing w:val="-3"/>
        </w:rPr>
        <w:t>C</w:t>
      </w:r>
      <w:r w:rsidRPr="00CC4160">
        <w:t>ounselling Servi</w:t>
      </w:r>
      <w:r w:rsidRPr="00CC4160">
        <w:rPr>
          <w:spacing w:val="-3"/>
        </w:rPr>
        <w:t>c</w:t>
      </w:r>
      <w:r w:rsidRPr="00CC4160">
        <w:t xml:space="preserve">e is </w:t>
      </w:r>
      <w:r w:rsidRPr="00CC4160">
        <w:rPr>
          <w:spacing w:val="-4"/>
        </w:rPr>
        <w:t>a</w:t>
      </w:r>
      <w:r w:rsidRPr="00CC4160">
        <w:rPr>
          <w:spacing w:val="-5"/>
        </w:rPr>
        <w:t>v</w:t>
      </w:r>
      <w:r w:rsidRPr="00CC4160">
        <w:t xml:space="preserve">ailable </w:t>
      </w:r>
      <w:r w:rsidRPr="00CC4160">
        <w:rPr>
          <w:spacing w:val="-2"/>
        </w:rPr>
        <w:t>a</w:t>
      </w:r>
      <w:r w:rsidRPr="00CC4160">
        <w:t xml:space="preserve">t </w:t>
      </w:r>
      <w:r w:rsidRPr="00CC4160">
        <w:rPr>
          <w:rFonts w:eastAsia="Gotham Narrow Bold" w:cs="Gotham Narrow Bold"/>
          <w:spacing w:val="-5"/>
        </w:rPr>
        <w:t>w</w:t>
      </w:r>
      <w:r w:rsidRPr="00CC4160">
        <w:rPr>
          <w:rFonts w:eastAsia="Gotham Narrow Bold" w:cs="Gotham Narrow Bold"/>
        </w:rPr>
        <w:t>e</w:t>
      </w:r>
      <w:r w:rsidRPr="00CC4160">
        <w:rPr>
          <w:rFonts w:eastAsia="Gotham Narrow Bold" w:cs="Gotham Narrow Bold"/>
          <w:spacing w:val="-2"/>
        </w:rPr>
        <w:t>s</w:t>
      </w:r>
      <w:r w:rsidRPr="00CC4160">
        <w:rPr>
          <w:rFonts w:eastAsia="Gotham Narrow Bold" w:cs="Gotham Narrow Bold"/>
          <w:spacing w:val="-4"/>
        </w:rPr>
        <w:t>t</w:t>
      </w:r>
      <w:r w:rsidRPr="00CC4160">
        <w:rPr>
          <w:rFonts w:eastAsia="Gotham Narrow Bold" w:cs="Gotham Narrow Bold"/>
        </w:rPr>
        <w:t>ern</w:t>
      </w:r>
      <w:r w:rsidRPr="00CC4160">
        <w:rPr>
          <w:rFonts w:eastAsia="Gotham Narrow Bold" w:cs="Gotham Narrow Bold"/>
          <w:spacing w:val="-4"/>
        </w:rPr>
        <w:t>s</w:t>
      </w:r>
      <w:r w:rsidRPr="00CC4160">
        <w:rPr>
          <w:rFonts w:eastAsia="Gotham Narrow Bold" w:cs="Gotham Narrow Bold"/>
          <w:spacing w:val="-5"/>
        </w:rPr>
        <w:t>y</w:t>
      </w:r>
      <w:r w:rsidRPr="00CC4160">
        <w:rPr>
          <w:rFonts w:eastAsia="Gotham Narrow Bold" w:cs="Gotham Narrow Bold"/>
        </w:rPr>
        <w:t>dn</w:t>
      </w:r>
      <w:r w:rsidRPr="00CC4160">
        <w:rPr>
          <w:rFonts w:eastAsia="Gotham Narrow Bold" w:cs="Gotham Narrow Bold"/>
          <w:spacing w:val="-5"/>
        </w:rPr>
        <w:t>e</w:t>
      </w:r>
      <w:r w:rsidRPr="00CC4160">
        <w:rPr>
          <w:rFonts w:eastAsia="Gotham Narrow Bold" w:cs="Gotham Narrow Bold"/>
          <w:spacing w:val="-16"/>
        </w:rPr>
        <w:t>y</w:t>
      </w:r>
      <w:r w:rsidRPr="00CC4160">
        <w:rPr>
          <w:rFonts w:eastAsia="Gotham Narrow Bold" w:cs="Gotham Narrow Bold"/>
          <w:spacing w:val="-4"/>
        </w:rPr>
        <w:t>.</w:t>
      </w:r>
      <w:r w:rsidRPr="00CC4160">
        <w:rPr>
          <w:rFonts w:eastAsia="Gotham Narrow Bold" w:cs="Gotham Narrow Bold"/>
        </w:rPr>
        <w:t>edu.au</w:t>
      </w:r>
      <w:r w:rsidRPr="00CC4160">
        <w:rPr>
          <w:rFonts w:eastAsia="Gotham Narrow Bold" w:cs="Gotham Narrow Bold"/>
          <w:spacing w:val="-15"/>
        </w:rPr>
        <w:t>/</w:t>
      </w:r>
      <w:proofErr w:type="gramStart"/>
      <w:r w:rsidRPr="00CC4160">
        <w:rPr>
          <w:rFonts w:eastAsia="Gotham Narrow Bold" w:cs="Gotham Narrow Bold"/>
          <w:spacing w:val="-4"/>
        </w:rPr>
        <w:t>c</w:t>
      </w:r>
      <w:r w:rsidR="00AF5BCF" w:rsidRPr="00CC4160">
        <w:rPr>
          <w:rFonts w:eastAsia="Gotham Narrow Bold" w:cs="Gotham Narrow Bold"/>
        </w:rPr>
        <w:t>ounselling</w:t>
      </w:r>
      <w:proofErr w:type="gramEnd"/>
    </w:p>
    <w:p w14:paraId="6CB2F43E" w14:textId="32D0017C" w:rsidR="0047538C" w:rsidRPr="00CC4160" w:rsidRDefault="0047538C" w:rsidP="00BF6F24">
      <w:pPr>
        <w:pStyle w:val="BodyText"/>
        <w:ind w:left="118" w:firstLine="733"/>
        <w:rPr>
          <w:rFonts w:eastAsia="Gotham Narrow Bold" w:cs="Gotham Narrow Bold"/>
        </w:rPr>
      </w:pPr>
      <w:r w:rsidRPr="00CC4160">
        <w:t>Mo</w:t>
      </w:r>
      <w:r w:rsidRPr="00CC4160">
        <w:rPr>
          <w:spacing w:val="-5"/>
        </w:rPr>
        <w:t>r</w:t>
      </w:r>
      <w:r w:rsidRPr="00CC4160">
        <w:t>e i</w:t>
      </w:r>
      <w:r w:rsidRPr="00CC4160">
        <w:rPr>
          <w:spacing w:val="-1"/>
        </w:rPr>
        <w:t>n</w:t>
      </w:r>
      <w:r w:rsidRPr="00CC4160">
        <w:rPr>
          <w:spacing w:val="-3"/>
        </w:rPr>
        <w:t>f</w:t>
      </w:r>
      <w:r w:rsidRPr="00CC4160">
        <w:t>orm</w:t>
      </w:r>
      <w:r w:rsidRPr="00CC4160">
        <w:rPr>
          <w:spacing w:val="-2"/>
        </w:rPr>
        <w:t>a</w:t>
      </w:r>
      <w:r w:rsidRPr="00CC4160">
        <w:t xml:space="preserve">tion about the </w:t>
      </w:r>
      <w:r w:rsidR="00AB21A0" w:rsidRPr="00CC4160">
        <w:t>Disability</w:t>
      </w:r>
      <w:r w:rsidRPr="00CC4160">
        <w:t xml:space="preserve"> Servi</w:t>
      </w:r>
      <w:r w:rsidRPr="00CC4160">
        <w:rPr>
          <w:spacing w:val="-3"/>
        </w:rPr>
        <w:t>c</w:t>
      </w:r>
      <w:r w:rsidRPr="00CC4160">
        <w:t xml:space="preserve">e is </w:t>
      </w:r>
      <w:r w:rsidRPr="00CC4160">
        <w:rPr>
          <w:spacing w:val="-4"/>
        </w:rPr>
        <w:t>a</w:t>
      </w:r>
      <w:r w:rsidRPr="00CC4160">
        <w:rPr>
          <w:spacing w:val="-5"/>
        </w:rPr>
        <w:t>v</w:t>
      </w:r>
      <w:r w:rsidRPr="00CC4160">
        <w:t xml:space="preserve">ailable </w:t>
      </w:r>
      <w:r w:rsidRPr="00CC4160">
        <w:rPr>
          <w:spacing w:val="-2"/>
        </w:rPr>
        <w:t>a</w:t>
      </w:r>
      <w:r w:rsidRPr="00CC4160">
        <w:t xml:space="preserve">t </w:t>
      </w:r>
      <w:r w:rsidRPr="00CC4160">
        <w:rPr>
          <w:rFonts w:eastAsia="Gotham Narrow Bold" w:cs="Gotham Narrow Bold"/>
          <w:spacing w:val="-5"/>
        </w:rPr>
        <w:t>w</w:t>
      </w:r>
      <w:r w:rsidRPr="00CC4160">
        <w:rPr>
          <w:rFonts w:eastAsia="Gotham Narrow Bold" w:cs="Gotham Narrow Bold"/>
        </w:rPr>
        <w:t>e</w:t>
      </w:r>
      <w:r w:rsidRPr="00CC4160">
        <w:rPr>
          <w:rFonts w:eastAsia="Gotham Narrow Bold" w:cs="Gotham Narrow Bold"/>
          <w:spacing w:val="-2"/>
        </w:rPr>
        <w:t>s</w:t>
      </w:r>
      <w:r w:rsidRPr="00CC4160">
        <w:rPr>
          <w:rFonts w:eastAsia="Gotham Narrow Bold" w:cs="Gotham Narrow Bold"/>
          <w:spacing w:val="-4"/>
        </w:rPr>
        <w:t>t</w:t>
      </w:r>
      <w:r w:rsidRPr="00CC4160">
        <w:rPr>
          <w:rFonts w:eastAsia="Gotham Narrow Bold" w:cs="Gotham Narrow Bold"/>
        </w:rPr>
        <w:t>ern</w:t>
      </w:r>
      <w:r w:rsidRPr="00CC4160">
        <w:rPr>
          <w:rFonts w:eastAsia="Gotham Narrow Bold" w:cs="Gotham Narrow Bold"/>
          <w:spacing w:val="-4"/>
        </w:rPr>
        <w:t>s</w:t>
      </w:r>
      <w:r w:rsidRPr="00CC4160">
        <w:rPr>
          <w:rFonts w:eastAsia="Gotham Narrow Bold" w:cs="Gotham Narrow Bold"/>
          <w:spacing w:val="-5"/>
        </w:rPr>
        <w:t>y</w:t>
      </w:r>
      <w:r w:rsidRPr="00CC4160">
        <w:rPr>
          <w:rFonts w:eastAsia="Gotham Narrow Bold" w:cs="Gotham Narrow Bold"/>
        </w:rPr>
        <w:t>dn</w:t>
      </w:r>
      <w:r w:rsidRPr="00CC4160">
        <w:rPr>
          <w:rFonts w:eastAsia="Gotham Narrow Bold" w:cs="Gotham Narrow Bold"/>
          <w:spacing w:val="-5"/>
        </w:rPr>
        <w:t>e</w:t>
      </w:r>
      <w:r w:rsidRPr="00CC4160">
        <w:rPr>
          <w:rFonts w:eastAsia="Gotham Narrow Bold" w:cs="Gotham Narrow Bold"/>
          <w:spacing w:val="-16"/>
        </w:rPr>
        <w:t>y</w:t>
      </w:r>
      <w:r w:rsidRPr="00CC4160">
        <w:rPr>
          <w:rFonts w:eastAsia="Gotham Narrow Bold" w:cs="Gotham Narrow Bold"/>
          <w:spacing w:val="-4"/>
        </w:rPr>
        <w:t>.</w:t>
      </w:r>
      <w:r w:rsidRPr="00CC4160">
        <w:rPr>
          <w:rFonts w:eastAsia="Gotham Narrow Bold" w:cs="Gotham Narrow Bold"/>
        </w:rPr>
        <w:t>edu.au</w:t>
      </w:r>
      <w:r w:rsidRPr="00CC4160">
        <w:rPr>
          <w:rFonts w:eastAsia="Gotham Narrow Bold" w:cs="Gotham Narrow Bold"/>
          <w:spacing w:val="-15"/>
        </w:rPr>
        <w:t>/</w:t>
      </w:r>
      <w:proofErr w:type="gramStart"/>
      <w:r w:rsidRPr="00CC4160">
        <w:rPr>
          <w:rFonts w:eastAsia="Gotham Narrow Bold" w:cs="Gotham Narrow Bold"/>
          <w:spacing w:val="-4"/>
        </w:rPr>
        <w:t>disability</w:t>
      </w:r>
      <w:proofErr w:type="gramEnd"/>
    </w:p>
    <w:p w14:paraId="2850E057" w14:textId="55A52D81" w:rsidR="0047538C" w:rsidRPr="00CC4160" w:rsidRDefault="0047538C" w:rsidP="00BF6F24">
      <w:pPr>
        <w:pStyle w:val="BodyText"/>
        <w:ind w:left="118" w:firstLine="733"/>
        <w:rPr>
          <w:rFonts w:eastAsia="Gotham Narrow Bold" w:cs="Gotham Narrow Bold"/>
        </w:rPr>
      </w:pPr>
      <w:r w:rsidRPr="00CC4160">
        <w:t>Mo</w:t>
      </w:r>
      <w:r w:rsidRPr="00CC4160">
        <w:rPr>
          <w:spacing w:val="-5"/>
        </w:rPr>
        <w:t>r</w:t>
      </w:r>
      <w:r w:rsidRPr="00CC4160">
        <w:t>e i</w:t>
      </w:r>
      <w:r w:rsidRPr="00CC4160">
        <w:rPr>
          <w:spacing w:val="-1"/>
        </w:rPr>
        <w:t>n</w:t>
      </w:r>
      <w:r w:rsidRPr="00CC4160">
        <w:rPr>
          <w:spacing w:val="-3"/>
        </w:rPr>
        <w:t>f</w:t>
      </w:r>
      <w:r w:rsidRPr="00CC4160">
        <w:t>orm</w:t>
      </w:r>
      <w:r w:rsidRPr="00CC4160">
        <w:rPr>
          <w:spacing w:val="-2"/>
        </w:rPr>
        <w:t>a</w:t>
      </w:r>
      <w:r w:rsidRPr="00CC4160">
        <w:t xml:space="preserve">tion about the </w:t>
      </w:r>
      <w:r w:rsidR="00AB21A0" w:rsidRPr="00CC4160">
        <w:t>Welfare</w:t>
      </w:r>
      <w:r w:rsidRPr="00CC4160">
        <w:t xml:space="preserve"> Servi</w:t>
      </w:r>
      <w:r w:rsidRPr="00CC4160">
        <w:rPr>
          <w:spacing w:val="-3"/>
        </w:rPr>
        <w:t>c</w:t>
      </w:r>
      <w:r w:rsidRPr="00CC4160">
        <w:t xml:space="preserve">e is </w:t>
      </w:r>
      <w:r w:rsidRPr="00CC4160">
        <w:rPr>
          <w:spacing w:val="-4"/>
        </w:rPr>
        <w:t>a</w:t>
      </w:r>
      <w:r w:rsidRPr="00CC4160">
        <w:rPr>
          <w:spacing w:val="-5"/>
        </w:rPr>
        <w:t>v</w:t>
      </w:r>
      <w:r w:rsidRPr="00CC4160">
        <w:t xml:space="preserve">ailable </w:t>
      </w:r>
      <w:r w:rsidRPr="00CC4160">
        <w:rPr>
          <w:spacing w:val="-2"/>
        </w:rPr>
        <w:t>a</w:t>
      </w:r>
      <w:r w:rsidRPr="00CC4160">
        <w:t xml:space="preserve">t </w:t>
      </w:r>
      <w:r w:rsidRPr="00CC4160">
        <w:rPr>
          <w:rFonts w:eastAsia="Gotham Narrow Bold" w:cs="Gotham Narrow Bold"/>
          <w:spacing w:val="-5"/>
        </w:rPr>
        <w:t>w</w:t>
      </w:r>
      <w:r w:rsidRPr="00CC4160">
        <w:rPr>
          <w:rFonts w:eastAsia="Gotham Narrow Bold" w:cs="Gotham Narrow Bold"/>
        </w:rPr>
        <w:t>e</w:t>
      </w:r>
      <w:r w:rsidRPr="00CC4160">
        <w:rPr>
          <w:rFonts w:eastAsia="Gotham Narrow Bold" w:cs="Gotham Narrow Bold"/>
          <w:spacing w:val="-2"/>
        </w:rPr>
        <w:t>s</w:t>
      </w:r>
      <w:r w:rsidRPr="00CC4160">
        <w:rPr>
          <w:rFonts w:eastAsia="Gotham Narrow Bold" w:cs="Gotham Narrow Bold"/>
          <w:spacing w:val="-4"/>
        </w:rPr>
        <w:t>t</w:t>
      </w:r>
      <w:r w:rsidRPr="00CC4160">
        <w:rPr>
          <w:rFonts w:eastAsia="Gotham Narrow Bold" w:cs="Gotham Narrow Bold"/>
        </w:rPr>
        <w:t>ern</w:t>
      </w:r>
      <w:r w:rsidRPr="00CC4160">
        <w:rPr>
          <w:rFonts w:eastAsia="Gotham Narrow Bold" w:cs="Gotham Narrow Bold"/>
          <w:spacing w:val="-4"/>
        </w:rPr>
        <w:t>s</w:t>
      </w:r>
      <w:r w:rsidRPr="00CC4160">
        <w:rPr>
          <w:rFonts w:eastAsia="Gotham Narrow Bold" w:cs="Gotham Narrow Bold"/>
          <w:spacing w:val="-5"/>
        </w:rPr>
        <w:t>y</w:t>
      </w:r>
      <w:r w:rsidRPr="00CC4160">
        <w:rPr>
          <w:rFonts w:eastAsia="Gotham Narrow Bold" w:cs="Gotham Narrow Bold"/>
        </w:rPr>
        <w:t>dn</w:t>
      </w:r>
      <w:r w:rsidRPr="00CC4160">
        <w:rPr>
          <w:rFonts w:eastAsia="Gotham Narrow Bold" w:cs="Gotham Narrow Bold"/>
          <w:spacing w:val="-5"/>
        </w:rPr>
        <w:t>e</w:t>
      </w:r>
      <w:r w:rsidRPr="00CC4160">
        <w:rPr>
          <w:rFonts w:eastAsia="Gotham Narrow Bold" w:cs="Gotham Narrow Bold"/>
          <w:spacing w:val="-16"/>
        </w:rPr>
        <w:t>y</w:t>
      </w:r>
      <w:r w:rsidRPr="00CC4160">
        <w:rPr>
          <w:rFonts w:eastAsia="Gotham Narrow Bold" w:cs="Gotham Narrow Bold"/>
          <w:spacing w:val="-4"/>
        </w:rPr>
        <w:t>.</w:t>
      </w:r>
      <w:r w:rsidRPr="00CC4160">
        <w:rPr>
          <w:rFonts w:eastAsia="Gotham Narrow Bold" w:cs="Gotham Narrow Bold"/>
        </w:rPr>
        <w:t>edu.au</w:t>
      </w:r>
      <w:r w:rsidRPr="00CC4160">
        <w:rPr>
          <w:rFonts w:eastAsia="Gotham Narrow Bold" w:cs="Gotham Narrow Bold"/>
          <w:spacing w:val="-15"/>
        </w:rPr>
        <w:t>/</w:t>
      </w:r>
      <w:proofErr w:type="gramStart"/>
      <w:r w:rsidRPr="00CC4160">
        <w:rPr>
          <w:rFonts w:eastAsia="Gotham Narrow Bold" w:cs="Gotham Narrow Bold"/>
          <w:spacing w:val="-4"/>
        </w:rPr>
        <w:t>welfare</w:t>
      </w:r>
      <w:proofErr w:type="gramEnd"/>
    </w:p>
    <w:sectPr w:rsidR="0047538C" w:rsidRPr="00CC4160">
      <w:pgSz w:w="16838" w:h="11920" w:orient="landscape"/>
      <w:pgMar w:top="620" w:right="4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63AC"/>
    <w:multiLevelType w:val="hybridMultilevel"/>
    <w:tmpl w:val="35C4093A"/>
    <w:lvl w:ilvl="0" w:tplc="60DC6F12">
      <w:start w:val="1"/>
      <w:numFmt w:val="decimal"/>
      <w:lvlText w:val="%1."/>
      <w:lvlJc w:val="left"/>
      <w:pPr>
        <w:ind w:hanging="360"/>
      </w:pPr>
      <w:rPr>
        <w:rFonts w:ascii="Gotham Narrow Book" w:eastAsia="Gotham Narrow Book" w:hAnsi="Gotham Narrow Book" w:hint="default"/>
        <w:sz w:val="22"/>
        <w:szCs w:val="22"/>
      </w:rPr>
    </w:lvl>
    <w:lvl w:ilvl="1" w:tplc="A0B234B0">
      <w:start w:val="1"/>
      <w:numFmt w:val="bullet"/>
      <w:lvlText w:val="•"/>
      <w:lvlJc w:val="left"/>
      <w:rPr>
        <w:rFonts w:hint="default"/>
      </w:rPr>
    </w:lvl>
    <w:lvl w:ilvl="2" w:tplc="9FA87544">
      <w:start w:val="1"/>
      <w:numFmt w:val="bullet"/>
      <w:lvlText w:val="•"/>
      <w:lvlJc w:val="left"/>
      <w:rPr>
        <w:rFonts w:hint="default"/>
      </w:rPr>
    </w:lvl>
    <w:lvl w:ilvl="3" w:tplc="1AD60546">
      <w:start w:val="1"/>
      <w:numFmt w:val="bullet"/>
      <w:lvlText w:val="•"/>
      <w:lvlJc w:val="left"/>
      <w:rPr>
        <w:rFonts w:hint="default"/>
      </w:rPr>
    </w:lvl>
    <w:lvl w:ilvl="4" w:tplc="CE868776">
      <w:start w:val="1"/>
      <w:numFmt w:val="bullet"/>
      <w:lvlText w:val="•"/>
      <w:lvlJc w:val="left"/>
      <w:rPr>
        <w:rFonts w:hint="default"/>
      </w:rPr>
    </w:lvl>
    <w:lvl w:ilvl="5" w:tplc="5B789924">
      <w:start w:val="1"/>
      <w:numFmt w:val="bullet"/>
      <w:lvlText w:val="•"/>
      <w:lvlJc w:val="left"/>
      <w:rPr>
        <w:rFonts w:hint="default"/>
      </w:rPr>
    </w:lvl>
    <w:lvl w:ilvl="6" w:tplc="941C6F28">
      <w:start w:val="1"/>
      <w:numFmt w:val="bullet"/>
      <w:lvlText w:val="•"/>
      <w:lvlJc w:val="left"/>
      <w:rPr>
        <w:rFonts w:hint="default"/>
      </w:rPr>
    </w:lvl>
    <w:lvl w:ilvl="7" w:tplc="D66EB0D4">
      <w:start w:val="1"/>
      <w:numFmt w:val="bullet"/>
      <w:lvlText w:val="•"/>
      <w:lvlJc w:val="left"/>
      <w:rPr>
        <w:rFonts w:hint="default"/>
      </w:rPr>
    </w:lvl>
    <w:lvl w:ilvl="8" w:tplc="69160926">
      <w:start w:val="1"/>
      <w:numFmt w:val="bullet"/>
      <w:lvlText w:val="•"/>
      <w:lvlJc w:val="left"/>
      <w:rPr>
        <w:rFonts w:hint="default"/>
      </w:rPr>
    </w:lvl>
  </w:abstractNum>
  <w:num w:numId="1" w16cid:durableId="219563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938"/>
    <w:rsid w:val="00050045"/>
    <w:rsid w:val="000700A3"/>
    <w:rsid w:val="00074708"/>
    <w:rsid w:val="00094FE4"/>
    <w:rsid w:val="000C18A7"/>
    <w:rsid w:val="000C6EA7"/>
    <w:rsid w:val="000D2B64"/>
    <w:rsid w:val="00112611"/>
    <w:rsid w:val="00124648"/>
    <w:rsid w:val="00137800"/>
    <w:rsid w:val="00155895"/>
    <w:rsid w:val="00172380"/>
    <w:rsid w:val="00177836"/>
    <w:rsid w:val="00182E8C"/>
    <w:rsid w:val="00187655"/>
    <w:rsid w:val="001C7176"/>
    <w:rsid w:val="001D0338"/>
    <w:rsid w:val="001F7569"/>
    <w:rsid w:val="00201CC8"/>
    <w:rsid w:val="002052C6"/>
    <w:rsid w:val="00213387"/>
    <w:rsid w:val="00224D34"/>
    <w:rsid w:val="002812EF"/>
    <w:rsid w:val="002C6E01"/>
    <w:rsid w:val="00307BD5"/>
    <w:rsid w:val="0034456F"/>
    <w:rsid w:val="003753D4"/>
    <w:rsid w:val="00381938"/>
    <w:rsid w:val="003D5CB0"/>
    <w:rsid w:val="003E354B"/>
    <w:rsid w:val="00444C31"/>
    <w:rsid w:val="00446021"/>
    <w:rsid w:val="0046322E"/>
    <w:rsid w:val="00465F5E"/>
    <w:rsid w:val="004661DA"/>
    <w:rsid w:val="0047506D"/>
    <w:rsid w:val="0047538C"/>
    <w:rsid w:val="004808AB"/>
    <w:rsid w:val="004C647C"/>
    <w:rsid w:val="004D2F0B"/>
    <w:rsid w:val="004D7785"/>
    <w:rsid w:val="005730F0"/>
    <w:rsid w:val="00590415"/>
    <w:rsid w:val="005A3A71"/>
    <w:rsid w:val="005B3F13"/>
    <w:rsid w:val="005D14B0"/>
    <w:rsid w:val="00685FC5"/>
    <w:rsid w:val="00687787"/>
    <w:rsid w:val="0069114A"/>
    <w:rsid w:val="006B7736"/>
    <w:rsid w:val="006F0FC9"/>
    <w:rsid w:val="00702B0A"/>
    <w:rsid w:val="00712A86"/>
    <w:rsid w:val="0075249B"/>
    <w:rsid w:val="0075749F"/>
    <w:rsid w:val="00767968"/>
    <w:rsid w:val="0077605E"/>
    <w:rsid w:val="007D2E5F"/>
    <w:rsid w:val="007D750F"/>
    <w:rsid w:val="00810F17"/>
    <w:rsid w:val="00811340"/>
    <w:rsid w:val="00815194"/>
    <w:rsid w:val="00873868"/>
    <w:rsid w:val="00875CC8"/>
    <w:rsid w:val="008A09D3"/>
    <w:rsid w:val="008B3BB2"/>
    <w:rsid w:val="008C34EF"/>
    <w:rsid w:val="008E06DC"/>
    <w:rsid w:val="0092316F"/>
    <w:rsid w:val="00947BC5"/>
    <w:rsid w:val="009573E3"/>
    <w:rsid w:val="009848C2"/>
    <w:rsid w:val="009B063E"/>
    <w:rsid w:val="009D6D09"/>
    <w:rsid w:val="009F5250"/>
    <w:rsid w:val="00A11BFF"/>
    <w:rsid w:val="00A6721D"/>
    <w:rsid w:val="00A800B6"/>
    <w:rsid w:val="00AB21A0"/>
    <w:rsid w:val="00AC308A"/>
    <w:rsid w:val="00AE074D"/>
    <w:rsid w:val="00AF2BCD"/>
    <w:rsid w:val="00AF5BCF"/>
    <w:rsid w:val="00B419B2"/>
    <w:rsid w:val="00B43EBA"/>
    <w:rsid w:val="00B70A85"/>
    <w:rsid w:val="00B7321B"/>
    <w:rsid w:val="00B764BB"/>
    <w:rsid w:val="00BA4798"/>
    <w:rsid w:val="00BA5897"/>
    <w:rsid w:val="00BD1D43"/>
    <w:rsid w:val="00BF6F24"/>
    <w:rsid w:val="00BF79A1"/>
    <w:rsid w:val="00C016C4"/>
    <w:rsid w:val="00C01A6E"/>
    <w:rsid w:val="00C11F4C"/>
    <w:rsid w:val="00C16FF2"/>
    <w:rsid w:val="00C26FD5"/>
    <w:rsid w:val="00C4722B"/>
    <w:rsid w:val="00C66C28"/>
    <w:rsid w:val="00C66C81"/>
    <w:rsid w:val="00C95AC7"/>
    <w:rsid w:val="00CB292A"/>
    <w:rsid w:val="00CC4160"/>
    <w:rsid w:val="00D5005A"/>
    <w:rsid w:val="00D8299D"/>
    <w:rsid w:val="00D849B5"/>
    <w:rsid w:val="00DD74D4"/>
    <w:rsid w:val="00E01D75"/>
    <w:rsid w:val="00E11C75"/>
    <w:rsid w:val="00E2057A"/>
    <w:rsid w:val="00E20A19"/>
    <w:rsid w:val="00EA0CA3"/>
    <w:rsid w:val="00EB00E5"/>
    <w:rsid w:val="00EB4EF2"/>
    <w:rsid w:val="00EE1923"/>
    <w:rsid w:val="00F3375B"/>
    <w:rsid w:val="00F723EB"/>
    <w:rsid w:val="00FB6428"/>
    <w:rsid w:val="00FD5647"/>
    <w:rsid w:val="6029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1BB4"/>
  <w15:docId w15:val="{DA5C5637-6E7A-41CF-90B9-ACDC148A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8"/>
      <w:ind w:left="118"/>
      <w:outlineLvl w:val="0"/>
    </w:pPr>
    <w:rPr>
      <w:rFonts w:ascii="Gotham Narrow Bold" w:eastAsia="Gotham Narrow Bold" w:hAnsi="Gotham Narrow Bol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5"/>
    </w:pPr>
    <w:rPr>
      <w:rFonts w:ascii="Gotham Narrow Book" w:eastAsia="Gotham Narrow Book" w:hAnsi="Gotham Narrow Book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C3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538C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849B5"/>
    <w:rPr>
      <w:rFonts w:ascii="Gotham Narrow Book" w:eastAsia="Gotham Narrow Book" w:hAnsi="Gotham Narrow Book"/>
    </w:rPr>
  </w:style>
  <w:style w:type="character" w:styleId="UnresolvedMention">
    <w:name w:val="Unresolved Mention"/>
    <w:basedOn w:val="DefaultParagraphFont"/>
    <w:uiPriority w:val="99"/>
    <w:semiHidden/>
    <w:unhideWhenUsed/>
    <w:rsid w:val="00C47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su.service-now.com/student?id=sc_cat_item&amp;sys_id=f89277521b6f1c90c13a0edddc4bcb6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a6786-d1cf-489f-91b3-167e79f9bc39">
      <UserInfo>
        <DisplayName/>
        <AccountId xsi:nil="true"/>
        <AccountType/>
      </UserInfo>
    </SharedWithUsers>
    <Category xmlns="f8c61f25-f2e5-45f7-875f-81f7c237712f">Planners</Category>
    <Business_x0020_Unit xmlns="f8c61f25-f2e5-45f7-875f-81f7c237712f">Counselling</Business_x0020_Uni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7DD44FE21A945A195EB55F255BF35" ma:contentTypeVersion="12" ma:contentTypeDescription="Create a new document." ma:contentTypeScope="" ma:versionID="3ce4a7295a8673762a1ea56a02cd33e3">
  <xsd:schema xmlns:xsd="http://www.w3.org/2001/XMLSchema" xmlns:xs="http://www.w3.org/2001/XMLSchema" xmlns:p="http://schemas.microsoft.com/office/2006/metadata/properties" xmlns:ns2="f8c61f25-f2e5-45f7-875f-81f7c237712f" xmlns:ns3="6eda6786-d1cf-489f-91b3-167e79f9bc39" targetNamespace="http://schemas.microsoft.com/office/2006/metadata/properties" ma:root="true" ma:fieldsID="59d3412661ddc2fba98978492ceaaccc" ns2:_="" ns3:_="">
    <xsd:import namespace="f8c61f25-f2e5-45f7-875f-81f7c237712f"/>
    <xsd:import namespace="6eda6786-d1cf-489f-91b3-167e79f9bc39"/>
    <xsd:element name="properties">
      <xsd:complexType>
        <xsd:sequence>
          <xsd:element name="documentManagement">
            <xsd:complexType>
              <xsd:all>
                <xsd:element ref="ns2:Category"/>
                <xsd:element ref="ns2:Business_x0020_Unit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61f25-f2e5-45f7-875f-81f7c237712f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Fact Sheets"/>
          <xsd:enumeration value="Flyers"/>
          <xsd:enumeration value="Info Sheets"/>
          <xsd:enumeration value="Planners"/>
          <xsd:enumeration value="Posters"/>
          <xsd:enumeration value="Service Brochures"/>
          <xsd:enumeration value="Tip Sheets"/>
        </xsd:restriction>
      </xsd:simpleType>
    </xsd:element>
    <xsd:element name="Business_x0020_Unit" ma:index="9" ma:displayName="Business Unit" ma:format="Dropdown" ma:internalName="Business_x0020_Unit">
      <xsd:simpleType>
        <xsd:restriction base="dms:Choice">
          <xsd:enumeration value="Admin"/>
          <xsd:enumeration value="Counselling"/>
          <xsd:enumeration value="Disability"/>
          <xsd:enumeration value="Welfare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a6786-d1cf-489f-91b3-167e79f9b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885FE2-8FB9-499C-98D1-D0C422BB2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A38D26-1F4B-49D1-8E8A-729079B19181}">
  <ds:schemaRefs>
    <ds:schemaRef ds:uri="http://schemas.microsoft.com/office/2006/metadata/properties"/>
    <ds:schemaRef ds:uri="http://schemas.microsoft.com/office/infopath/2007/PartnerControls"/>
    <ds:schemaRef ds:uri="6eda6786-d1cf-489f-91b3-167e79f9bc39"/>
    <ds:schemaRef ds:uri="f8c61f25-f2e5-45f7-875f-81f7c237712f"/>
  </ds:schemaRefs>
</ds:datastoreItem>
</file>

<file path=customXml/itemProps3.xml><?xml version="1.0" encoding="utf-8"?>
<ds:datastoreItem xmlns:ds="http://schemas.openxmlformats.org/officeDocument/2006/customXml" ds:itemID="{564E2C68-CEBE-476A-9041-6328D39B7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c61f25-f2e5-45f7-875f-81f7c237712f"/>
    <ds:schemaRef ds:uri="6eda6786-d1cf-489f-91b3-167e79f9bc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3D1CF-6D85-437A-BA97-229E510A25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ydne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A Planner 2021/2022 FINAL</dc:title>
  <dc:creator>Marina Alvarez</dc:creator>
  <cp:lastModifiedBy>Kathleen Greenwood</cp:lastModifiedBy>
  <cp:revision>2</cp:revision>
  <cp:lastPrinted>2020-06-28T23:35:00Z</cp:lastPrinted>
  <dcterms:created xsi:type="dcterms:W3CDTF">2023-11-27T23:49:00Z</dcterms:created>
  <dcterms:modified xsi:type="dcterms:W3CDTF">2023-11-27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11-04T00:00:00Z</vt:filetime>
  </property>
  <property fmtid="{D5CDD505-2E9C-101B-9397-08002B2CF9AE}" pid="4" name="ContentTypeId">
    <vt:lpwstr>0x010100E127DD44FE21A945A195EB55F255BF35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Status">
    <vt:lpwstr>Completed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Order">
    <vt:r8>7100</vt:r8>
  </property>
</Properties>
</file>